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06"/>
        <w:gridCol w:w="3604"/>
        <w:gridCol w:w="3590"/>
      </w:tblGrid>
      <w:tr w:rsidR="00E02529" w:rsidRPr="005D694A" w14:paraId="2D289E21" w14:textId="77777777" w:rsidTr="00384D93">
        <w:tc>
          <w:tcPr>
            <w:tcW w:w="3606" w:type="dxa"/>
          </w:tcPr>
          <w:p w14:paraId="1A4E3A25" w14:textId="2053E9DB" w:rsidR="00306FB0" w:rsidRDefault="00306FB0" w:rsidP="00714600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rFonts w:asciiTheme="majorHAnsi" w:hAnsiTheme="majorHAnsi" w:cs="Calibri"/>
                <w:noProof/>
                <w:sz w:val="20"/>
                <w:szCs w:val="20"/>
              </w:rPr>
              <w:drawing>
                <wp:inline distT="0" distB="0" distL="0" distR="0" wp14:anchorId="708C31C9" wp14:editId="68564BC6">
                  <wp:extent cx="186117" cy="186117"/>
                  <wp:effectExtent l="0" t="0" r="4445" b="444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ithub icon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89598" cy="189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84D93">
              <w:rPr>
                <w:rFonts w:asciiTheme="majorHAnsi" w:hAnsiTheme="majorHAnsi" w:cs="Calibri"/>
                <w:sz w:val="20"/>
                <w:szCs w:val="20"/>
              </w:rPr>
              <w:t xml:space="preserve">         </w:t>
            </w:r>
          </w:p>
          <w:p w14:paraId="79837F86" w14:textId="0EF05AD3" w:rsidR="00A84389" w:rsidRPr="00E3251E" w:rsidRDefault="00306FB0" w:rsidP="00714600">
            <w:pPr>
              <w:rPr>
                <w:rFonts w:asciiTheme="majorHAnsi" w:hAnsiTheme="majorHAnsi" w:cs="Calibri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CA724DF" wp14:editId="2B522695">
                  <wp:extent cx="186117" cy="186117"/>
                  <wp:effectExtent l="0" t="0" r="4445" b="444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inkedin icon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76" cy="187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04" w:type="dxa"/>
            <w:vAlign w:val="center"/>
          </w:tcPr>
          <w:p w14:paraId="44C0302A" w14:textId="22B848BD" w:rsidR="00A84389" w:rsidRPr="00365815" w:rsidRDefault="00A84389" w:rsidP="00384D93">
            <w:pPr>
              <w:jc w:val="center"/>
              <w:rPr>
                <w:rFonts w:ascii="Avenir Next Demi Bold" w:hAnsi="Avenir Next Demi Bold" w:cs="Al Tarikh"/>
                <w:b/>
                <w:sz w:val="40"/>
                <w:szCs w:val="40"/>
              </w:rPr>
            </w:pPr>
            <w:r w:rsidRPr="00365815">
              <w:rPr>
                <w:rFonts w:ascii="Avenir Next Demi Bold" w:hAnsi="Avenir Next Demi Bold" w:cs="Al Tarikh"/>
                <w:b/>
                <w:color w:val="000000" w:themeColor="text1"/>
                <w:sz w:val="40"/>
                <w:szCs w:val="40"/>
              </w:rPr>
              <w:t>PHAT D. TRAN</w:t>
            </w:r>
          </w:p>
        </w:tc>
        <w:tc>
          <w:tcPr>
            <w:tcW w:w="3590" w:type="dxa"/>
          </w:tcPr>
          <w:p w14:paraId="513BD5C8" w14:textId="6B44C451" w:rsidR="00384D93" w:rsidRDefault="00E02529" w:rsidP="00714600">
            <w:pPr>
              <w:jc w:val="right"/>
            </w:pPr>
            <w:r>
              <w:rPr>
                <w:rFonts w:ascii="Baskerville Old Face" w:hAnsi="Baskerville Old Face" w:cs="Calibri"/>
                <w:b/>
                <w:smallCaps/>
                <w:noProof/>
                <w:sz w:val="12"/>
                <w:szCs w:val="12"/>
              </w:rPr>
              <w:drawing>
                <wp:anchor distT="0" distB="0" distL="114300" distR="114300" simplePos="0" relativeHeight="251664384" behindDoc="0" locked="0" layoutInCell="1" allowOverlap="1" wp14:anchorId="206BD7C7" wp14:editId="76DD67A1">
                  <wp:simplePos x="0" y="0"/>
                  <wp:positionH relativeFrom="column">
                    <wp:posOffset>5989320</wp:posOffset>
                  </wp:positionH>
                  <wp:positionV relativeFrom="paragraph">
                    <wp:posOffset>461010</wp:posOffset>
                  </wp:positionV>
                  <wp:extent cx="1325880" cy="1325880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mail-512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880" cy="1325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4BAC94" w14:textId="255B83A3" w:rsidR="00A84389" w:rsidRPr="005D694A" w:rsidRDefault="00A84389" w:rsidP="00714600">
            <w:pPr>
              <w:jc w:val="right"/>
              <w:rPr>
                <w:rFonts w:asciiTheme="majorHAnsi" w:hAnsiTheme="majorHAnsi"/>
              </w:rPr>
            </w:pPr>
          </w:p>
        </w:tc>
      </w:tr>
    </w:tbl>
    <w:p w14:paraId="0A473547" w14:textId="53F4E44A" w:rsidR="00A84389" w:rsidRPr="00BC1B8D" w:rsidRDefault="006F36E4" w:rsidP="00A84389">
      <w:pPr>
        <w:spacing w:after="0"/>
        <w:rPr>
          <w:rFonts w:ascii="Baskerville Old Face" w:hAnsi="Baskerville Old Face" w:cs="Calibri"/>
          <w:b/>
          <w:smallCaps/>
          <w:sz w:val="12"/>
          <w:szCs w:val="12"/>
        </w:rPr>
      </w:pPr>
      <w:r>
        <w:rPr>
          <w:rFonts w:ascii="Baskerville Old Face" w:hAnsi="Baskerville Old Face" w:cs="Calibri"/>
          <w:b/>
          <w:smallCaps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E63E61" wp14:editId="6DBF4494">
                <wp:simplePos x="0" y="0"/>
                <wp:positionH relativeFrom="column">
                  <wp:posOffset>5263869</wp:posOffset>
                </wp:positionH>
                <wp:positionV relativeFrom="paragraph">
                  <wp:posOffset>-401230</wp:posOffset>
                </wp:positionV>
                <wp:extent cx="1688471" cy="436083"/>
                <wp:effectExtent l="0" t="0" r="0" b="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8471" cy="436083"/>
                          <a:chOff x="-16184" y="0"/>
                          <a:chExt cx="1688471" cy="436644"/>
                        </a:xfrm>
                      </wpg:grpSpPr>
                      <wps:wsp>
                        <wps:cNvPr id="5" name="Text Box 5"/>
                        <wps:cNvSpPr txBox="1"/>
                        <wps:spPr>
                          <a:xfrm>
                            <a:off x="-16184" y="169944"/>
                            <a:ext cx="168719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C27F1E" w14:textId="4AA08E56" w:rsidR="00384D93" w:rsidRPr="00DB698D" w:rsidRDefault="00384D93" w:rsidP="00384D93">
                              <w:pPr>
                                <w:rPr>
                                  <w:rFonts w:ascii="Avenir Roman" w:eastAsia="DengXian" w:hAnsi="Avenir Roman"/>
                                </w:rPr>
                              </w:pPr>
                              <w:r w:rsidRPr="00306FB0">
                                <w:rPr>
                                  <w:rFonts w:ascii="Avenir Roman" w:eastAsia="DengXian" w:hAnsi="Avenir Roman" w:cs="Calibri"/>
                                  <w:sz w:val="20"/>
                                  <w:szCs w:val="20"/>
                                </w:rPr>
                                <w:t>pdtra</w:t>
                              </w:r>
                              <w:r w:rsidR="00306FB0">
                                <w:rPr>
                                  <w:rFonts w:ascii="Avenir Roman" w:eastAsia="DengXian" w:hAnsi="Avenir Roman" w:cs="Calibri"/>
                                  <w:sz w:val="20"/>
                                  <w:szCs w:val="20"/>
                                </w:rPr>
                                <w:t>n@edu.uwaterloo.c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582627" y="0"/>
                            <a:ext cx="108966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A96834" w14:textId="77777777" w:rsidR="0074159E" w:rsidRPr="00DB698D" w:rsidRDefault="0074159E" w:rsidP="0074159E">
                              <w:pPr>
                                <w:jc w:val="right"/>
                                <w:rPr>
                                  <w:rFonts w:ascii="Avenir Roman" w:eastAsia="DengXian" w:hAnsi="Avenir Roman" w:cs="Calibri"/>
                                  <w:sz w:val="20"/>
                                  <w:szCs w:val="20"/>
                                </w:rPr>
                              </w:pPr>
                              <w:r w:rsidRPr="00DB698D">
                                <w:rPr>
                                  <w:rFonts w:ascii="Avenir Roman" w:eastAsia="DengXian" w:hAnsi="Avenir Roman" w:cs="Calibri"/>
                                  <w:sz w:val="20"/>
                                  <w:szCs w:val="20"/>
                                </w:rPr>
                                <w:t>(647) 607-4207</w:t>
                              </w:r>
                            </w:p>
                            <w:p w14:paraId="528CDC39" w14:textId="45D6773E" w:rsidR="0074159E" w:rsidRPr="00DB698D" w:rsidRDefault="0074159E" w:rsidP="0074159E">
                              <w:pPr>
                                <w:rPr>
                                  <w:rFonts w:ascii="Avenir Roman" w:eastAsia="DengXian" w:hAnsi="Avenir Roman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63E61" id="Group 11" o:spid="_x0000_s1026" style="position:absolute;margin-left:414.5pt;margin-top:-31.6pt;width:132.95pt;height:34.35pt;z-index:251668480;mso-height-relative:margin" coordorigin="-161" coordsize="16884,436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7" type="#_x0000_t202" style="position:absolute;left:-161;top:1699;width:16871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  <v:textbox>
                    <w:txbxContent>
                      <w:p w14:paraId="37C27F1E" w14:textId="4AA08E56" w:rsidR="00384D93" w:rsidRPr="00DB698D" w:rsidRDefault="00384D93" w:rsidP="00384D93">
                        <w:pPr>
                          <w:rPr>
                            <w:rFonts w:ascii="Avenir Roman" w:eastAsia="DengXian" w:hAnsi="Avenir Roman"/>
                          </w:rPr>
                        </w:pPr>
                        <w:r w:rsidRPr="00306FB0">
                          <w:rPr>
                            <w:rFonts w:ascii="Avenir Roman" w:eastAsia="DengXian" w:hAnsi="Avenir Roman" w:cs="Calibri"/>
                            <w:sz w:val="20"/>
                            <w:szCs w:val="20"/>
                          </w:rPr>
                          <w:t>pdtra</w:t>
                        </w:r>
                        <w:r w:rsidR="00306FB0">
                          <w:rPr>
                            <w:rFonts w:ascii="Avenir Roman" w:eastAsia="DengXian" w:hAnsi="Avenir Roman" w:cs="Calibri"/>
                            <w:sz w:val="20"/>
                            <w:szCs w:val="20"/>
                          </w:rPr>
                          <w:t>n@edu.uwaterloo.ca</w:t>
                        </w:r>
                      </w:p>
                    </w:txbxContent>
                  </v:textbox>
                </v:shape>
                <v:shape id="Text Box 8" o:spid="_x0000_s1028" type="#_x0000_t202" style="position:absolute;left:5826;width:10896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" filled="f" stroked="f" strokeweight=".5pt">
                  <v:textbox>
                    <w:txbxContent>
                      <w:p w14:paraId="4FA96834" w14:textId="77777777" w:rsidR="0074159E" w:rsidRPr="00DB698D" w:rsidRDefault="0074159E" w:rsidP="0074159E">
                        <w:pPr>
                          <w:jc w:val="right"/>
                          <w:rPr>
                            <w:rFonts w:ascii="Avenir Roman" w:eastAsia="DengXian" w:hAnsi="Avenir Roman" w:cs="Calibri"/>
                            <w:sz w:val="20"/>
                            <w:szCs w:val="20"/>
                          </w:rPr>
                        </w:pPr>
                        <w:r w:rsidRPr="00DB698D">
                          <w:rPr>
                            <w:rFonts w:ascii="Avenir Roman" w:eastAsia="DengXian" w:hAnsi="Avenir Roman" w:cs="Calibri"/>
                            <w:sz w:val="20"/>
                            <w:szCs w:val="20"/>
                          </w:rPr>
                          <w:t>(647) 607-4207</w:t>
                        </w:r>
                      </w:p>
                      <w:p w14:paraId="528CDC39" w14:textId="45D6773E" w:rsidR="0074159E" w:rsidRPr="00DB698D" w:rsidRDefault="0074159E" w:rsidP="0074159E">
                        <w:pPr>
                          <w:rPr>
                            <w:rFonts w:ascii="Avenir Roman" w:eastAsia="DengXian" w:hAnsi="Avenir Roman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5118CE">
        <w:rPr>
          <w:rFonts w:ascii="Baskerville Old Face" w:hAnsi="Baskerville Old Face" w:cs="Calibri"/>
          <w:b/>
          <w:smallCaps/>
          <w:noProof/>
          <w:sz w:val="12"/>
          <w:szCs w:val="1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79535A1" wp14:editId="74E6C88A">
                <wp:simplePos x="0" y="0"/>
                <wp:positionH relativeFrom="column">
                  <wp:posOffset>141611</wp:posOffset>
                </wp:positionH>
                <wp:positionV relativeFrom="paragraph">
                  <wp:posOffset>-409322</wp:posOffset>
                </wp:positionV>
                <wp:extent cx="960120" cy="436228"/>
                <wp:effectExtent l="0" t="0" r="0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0120" cy="436228"/>
                          <a:chOff x="-187" y="15667"/>
                          <a:chExt cx="960307" cy="437167"/>
                        </a:xfrm>
                      </wpg:grpSpPr>
                      <wps:wsp>
                        <wps:cNvPr id="3" name="Text Box 3"/>
                        <wps:cNvSpPr txBox="1"/>
                        <wps:spPr>
                          <a:xfrm>
                            <a:off x="-187" y="15667"/>
                            <a:ext cx="793206" cy="2837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2EEA1D" w14:textId="0D1B1C1C" w:rsidR="00384D93" w:rsidRPr="00DB698D" w:rsidRDefault="00384D93">
                              <w:pPr>
                                <w:rPr>
                                  <w:rFonts w:ascii="Avenir Roman" w:eastAsia="DengXian" w:hAnsi="Avenir Roman"/>
                                </w:rPr>
                              </w:pPr>
                              <w:r w:rsidRPr="005118CE">
                                <w:rPr>
                                  <w:rFonts w:ascii="Avenir Roman" w:eastAsia="DengXian" w:hAnsi="Avenir Roman" w:cs="Calibri"/>
                                  <w:sz w:val="20"/>
                                  <w:szCs w:val="20"/>
                                </w:rPr>
                                <w:t>pdtran3k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0" y="186134"/>
                            <a:ext cx="960120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46C712" w14:textId="45E9B0DB" w:rsidR="00384D93" w:rsidRPr="00DB698D" w:rsidRDefault="00384D93" w:rsidP="00384D93">
                              <w:pPr>
                                <w:rPr>
                                  <w:rFonts w:ascii="Avenir Roman" w:eastAsia="DengXian" w:hAnsi="Avenir Roman"/>
                                </w:rPr>
                              </w:pPr>
                              <w:r w:rsidRPr="005118CE">
                                <w:rPr>
                                  <w:rFonts w:ascii="Avenir Roman" w:eastAsia="DengXian" w:hAnsi="Avenir Roman" w:cs="Calibri"/>
                                  <w:sz w:val="20"/>
                                  <w:szCs w:val="20"/>
                                </w:rPr>
                                <w:t>phatdtran3k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535A1" id="Group 10" o:spid="_x0000_s1029" style="position:absolute;margin-left:11.15pt;margin-top:-32.25pt;width:75.6pt;height:34.35pt;z-index:251661312;mso-width-relative:margin;mso-height-relative:margin" coordorigin="-1,156" coordsize="9603,43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">
                <v:shape id="Text Box 3" o:spid="_x0000_s1030" type="#_x0000_t202" style="position:absolute;left:-1;top:156;width:7931;height:28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Wr74yAAAAN8AAAAPAAAAZHJzL2Rvd25yZXYueG1sRI9Pi8Iw&#13;&#10;FMTvwn6H8Ba8aaqi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DAWr74yAAAAN8A&#13;&#10;AAAPAAAAAAAAAAAAAAAAAAcCAABkcnMvZG93bnJldi54bWxQSwUGAAAAAAMAAwC3AAAA/AIAAAAA&#13;&#10;" filled="f" stroked="f" strokeweight=".5pt">
                  <v:textbox>
                    <w:txbxContent>
                      <w:p w14:paraId="592EEA1D" w14:textId="0D1B1C1C" w:rsidR="00384D93" w:rsidRPr="00DB698D" w:rsidRDefault="00384D93">
                        <w:pPr>
                          <w:rPr>
                            <w:rFonts w:ascii="Avenir Roman" w:eastAsia="DengXian" w:hAnsi="Avenir Roman"/>
                          </w:rPr>
                        </w:pPr>
                        <w:r w:rsidRPr="005118CE">
                          <w:rPr>
                            <w:rFonts w:ascii="Avenir Roman" w:eastAsia="DengXian" w:hAnsi="Avenir Roman" w:cs="Calibri"/>
                            <w:sz w:val="20"/>
                            <w:szCs w:val="20"/>
                          </w:rPr>
                          <w:t>pdtran3k6</w:t>
                        </w:r>
                      </w:p>
                    </w:txbxContent>
                  </v:textbox>
                </v:shape>
                <v:shape id="Text Box 4" o:spid="_x0000_s1031" type="#_x0000_t202" style="position:absolute;top:1861;width:9601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" filled="f" stroked="f" strokeweight=".5pt">
                  <v:textbox>
                    <w:txbxContent>
                      <w:p w14:paraId="3A46C712" w14:textId="45E9B0DB" w:rsidR="00384D93" w:rsidRPr="00DB698D" w:rsidRDefault="00384D93" w:rsidP="00384D93">
                        <w:pPr>
                          <w:rPr>
                            <w:rFonts w:ascii="Avenir Roman" w:eastAsia="DengXian" w:hAnsi="Avenir Roman"/>
                          </w:rPr>
                        </w:pPr>
                        <w:r w:rsidRPr="005118CE">
                          <w:rPr>
                            <w:rFonts w:ascii="Avenir Roman" w:eastAsia="DengXian" w:hAnsi="Avenir Roman" w:cs="Calibri"/>
                            <w:sz w:val="20"/>
                            <w:szCs w:val="20"/>
                          </w:rPr>
                          <w:t>phatdtran3k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237CFA" w14:textId="3ED8BB0A" w:rsidR="00053D49" w:rsidRPr="00053D49" w:rsidRDefault="00053D49" w:rsidP="00BB3B6E">
      <w:pPr>
        <w:spacing w:after="0"/>
        <w:rPr>
          <w:rFonts w:ascii="Avenir Roman" w:hAnsi="Avenir Roman" w:cs="Tahoma"/>
          <w:sz w:val="28"/>
          <w:szCs w:val="28"/>
        </w:rPr>
      </w:pPr>
      <w:r w:rsidRPr="00053D49">
        <w:rPr>
          <w:rFonts w:ascii="Avenir Roman" w:hAnsi="Avenir Roman" w:cs="Tahoma"/>
          <w:sz w:val="28"/>
          <w:szCs w:val="28"/>
        </w:rPr>
        <w:t>Summary of Qualifications</w:t>
      </w:r>
    </w:p>
    <w:p w14:paraId="0331F0E2" w14:textId="7BBB411B" w:rsidR="00053D49" w:rsidRPr="00A52EE1" w:rsidRDefault="00B403FE" w:rsidP="00053D49">
      <w:pPr>
        <w:tabs>
          <w:tab w:val="right" w:pos="10773"/>
        </w:tabs>
        <w:spacing w:after="0"/>
        <w:rPr>
          <w:rFonts w:ascii="Avenir Next" w:eastAsia="DengXian" w:hAnsi="Avenir Next"/>
        </w:rPr>
      </w:pPr>
      <w:r w:rsidRPr="00A52EE1">
        <w:rPr>
          <w:rFonts w:ascii="Avenir Next" w:eastAsia="DengXian" w:hAnsi="Avenir Next"/>
        </w:rPr>
        <w:t>Node.js, C++, Bash, Elixir</w:t>
      </w:r>
    </w:p>
    <w:p w14:paraId="4140728A" w14:textId="2F01E284" w:rsidR="00053D49" w:rsidRPr="00053D49" w:rsidRDefault="00053D49" w:rsidP="00053D49">
      <w:pPr>
        <w:tabs>
          <w:tab w:val="right" w:pos="10773"/>
        </w:tabs>
        <w:spacing w:after="0"/>
        <w:rPr>
          <w:rFonts w:ascii="Avenir Next Demi Bold" w:eastAsia="DengXian" w:hAnsi="Avenir Next Demi Bold" w:cs="Segoe UI"/>
          <w:b/>
        </w:rPr>
      </w:pPr>
    </w:p>
    <w:p w14:paraId="574A241B" w14:textId="62258FAE" w:rsidR="00274F76" w:rsidRPr="00A7177A" w:rsidRDefault="00274F76" w:rsidP="00BB3B6E">
      <w:pPr>
        <w:spacing w:after="0"/>
        <w:rPr>
          <w:rFonts w:ascii="Avenir Roman" w:hAnsi="Avenir Roman" w:cs="Tahoma"/>
          <w:sz w:val="32"/>
          <w:szCs w:val="32"/>
        </w:rPr>
      </w:pPr>
      <w:r w:rsidRPr="00053D49">
        <w:rPr>
          <w:rFonts w:ascii="Avenir Roman" w:hAnsi="Avenir Roman" w:cs="Tahoma"/>
          <w:sz w:val="28"/>
          <w:szCs w:val="28"/>
        </w:rPr>
        <w:t>Education</w:t>
      </w:r>
    </w:p>
    <w:p w14:paraId="5068AEF4" w14:textId="42355693" w:rsidR="00053D49" w:rsidRDefault="00274F76" w:rsidP="00053D49">
      <w:pPr>
        <w:tabs>
          <w:tab w:val="right" w:pos="10773"/>
        </w:tabs>
        <w:spacing w:after="0"/>
        <w:rPr>
          <w:rFonts w:ascii="Avenir Next Demi Bold" w:eastAsia="DengXian" w:hAnsi="Avenir Next Demi Bold" w:cs="Segoe UI"/>
          <w:b/>
        </w:rPr>
      </w:pPr>
      <w:r w:rsidRPr="00053D49">
        <w:rPr>
          <w:rFonts w:ascii="Avenir Next Demi Bold" w:eastAsia="DengXian" w:hAnsi="Avenir Next Demi Bold" w:cs="Segoe UI"/>
          <w:b/>
        </w:rPr>
        <w:t>Bachelor of Computer Science (Co-op, 3A), University of Waterloo</w:t>
      </w:r>
      <w:r w:rsidRPr="00053D49">
        <w:rPr>
          <w:rFonts w:ascii="Avenir Next Demi Bold" w:eastAsia="DengXian" w:hAnsi="Avenir Next Demi Bold" w:cs="Segoe UI"/>
          <w:b/>
        </w:rPr>
        <w:tab/>
      </w:r>
      <w:r w:rsidR="00851C2A">
        <w:rPr>
          <w:rFonts w:ascii="Avenir Next Demi Bold" w:eastAsia="DengXian" w:hAnsi="Avenir Next Demi Bold" w:cs="Segoe UI"/>
          <w:b/>
        </w:rPr>
        <w:t>2015 –</w:t>
      </w:r>
      <w:r w:rsidR="000C38A7">
        <w:rPr>
          <w:rFonts w:ascii="Avenir Next Demi Bold" w:eastAsia="DengXian" w:hAnsi="Avenir Next Demi Bold" w:cs="Segoe UI"/>
          <w:b/>
        </w:rPr>
        <w:t xml:space="preserve"> 2020</w:t>
      </w:r>
      <w:r w:rsidR="00851C2A">
        <w:rPr>
          <w:rFonts w:ascii="Avenir Next Demi Bold" w:eastAsia="DengXian" w:hAnsi="Avenir Next Demi Bold" w:cs="Segoe UI"/>
          <w:b/>
        </w:rPr>
        <w:t xml:space="preserve"> (expected)</w:t>
      </w:r>
      <w:bookmarkStart w:id="0" w:name="_GoBack"/>
      <w:bookmarkEnd w:id="0"/>
    </w:p>
    <w:p w14:paraId="53C3815B" w14:textId="5DBFC022" w:rsidR="00053D49" w:rsidRPr="00053D49" w:rsidRDefault="00053D49" w:rsidP="00053D49">
      <w:pPr>
        <w:tabs>
          <w:tab w:val="right" w:pos="10773"/>
        </w:tabs>
        <w:spacing w:after="0"/>
        <w:rPr>
          <w:rFonts w:ascii="Avenir Next Demi Bold" w:eastAsia="DengXian" w:hAnsi="Avenir Next Demi Bold" w:cs="Segoe UI"/>
          <w:b/>
        </w:rPr>
      </w:pPr>
    </w:p>
    <w:p w14:paraId="68D39DBC" w14:textId="25816FF1" w:rsidR="00A84389" w:rsidRPr="00A7177A" w:rsidRDefault="00A84389" w:rsidP="00BB3B6E">
      <w:pPr>
        <w:spacing w:after="0"/>
        <w:rPr>
          <w:rFonts w:ascii="Avenir Roman" w:hAnsi="Avenir Roman" w:cs="Tahoma"/>
          <w:sz w:val="32"/>
          <w:szCs w:val="32"/>
        </w:rPr>
      </w:pPr>
      <w:r w:rsidRPr="00053D49">
        <w:rPr>
          <w:rFonts w:ascii="Avenir Roman" w:hAnsi="Avenir Roman" w:cs="Tahoma"/>
          <w:sz w:val="28"/>
          <w:szCs w:val="28"/>
        </w:rPr>
        <w:t>Employment</w:t>
      </w:r>
    </w:p>
    <w:p w14:paraId="16E5B02F" w14:textId="5B3F784D" w:rsidR="00481AE7" w:rsidRPr="00A7177A" w:rsidRDefault="00274F76" w:rsidP="00481AE7">
      <w:pPr>
        <w:tabs>
          <w:tab w:val="right" w:pos="10773"/>
        </w:tabs>
        <w:spacing w:after="0"/>
        <w:rPr>
          <w:rFonts w:ascii="DengXian" w:eastAsia="DengXian" w:hAnsi="DengXian" w:cs="Segoe UI"/>
          <w:b/>
        </w:rPr>
      </w:pPr>
      <w:r w:rsidRPr="001B77CF">
        <w:rPr>
          <w:rFonts w:ascii="Avenir Next Demi Bold" w:eastAsia="DengXian" w:hAnsi="Avenir Next Demi Bold" w:cs="Segoe UI"/>
          <w:b/>
        </w:rPr>
        <w:t>Software Engineering (</w:t>
      </w:r>
      <w:r w:rsidR="00432990">
        <w:rPr>
          <w:rFonts w:ascii="Avenir Next Demi Bold" w:eastAsia="DengXian" w:hAnsi="Avenir Next Demi Bold" w:cs="Segoe UI"/>
          <w:b/>
        </w:rPr>
        <w:t>Metrics</w:t>
      </w:r>
      <w:r w:rsidRPr="001B77CF">
        <w:rPr>
          <w:rFonts w:ascii="Avenir Next Demi Bold" w:eastAsia="DengXian" w:hAnsi="Avenir Next Demi Bold" w:cs="Segoe UI"/>
          <w:b/>
        </w:rPr>
        <w:t>)</w:t>
      </w:r>
      <w:r w:rsidR="008E0ACC" w:rsidRPr="001B77CF">
        <w:rPr>
          <w:rFonts w:ascii="Avenir Next Demi Bold" w:eastAsia="DengXian" w:hAnsi="Avenir Next Demi Bold" w:cs="Segoe UI"/>
          <w:b/>
        </w:rPr>
        <w:t xml:space="preserve"> Intern</w:t>
      </w:r>
      <w:r w:rsidR="00481AE7" w:rsidRPr="001B77CF">
        <w:rPr>
          <w:rFonts w:ascii="Avenir Next Demi Bold" w:eastAsia="DengXian" w:hAnsi="Avenir Next Demi Bold" w:cs="Segoe UI"/>
          <w:b/>
        </w:rPr>
        <w:t xml:space="preserve">, </w:t>
      </w:r>
      <w:r w:rsidR="008E0ACC" w:rsidRPr="001B77CF">
        <w:rPr>
          <w:rFonts w:ascii="Avenir Next Demi Bold" w:eastAsia="DengXian" w:hAnsi="Avenir Next Demi Bold" w:cs="Segoe UI"/>
          <w:b/>
        </w:rPr>
        <w:t>Genesys</w:t>
      </w:r>
      <w:r w:rsidR="00481AE7" w:rsidRPr="00A7177A">
        <w:rPr>
          <w:rFonts w:ascii="DengXian" w:eastAsia="DengXian" w:hAnsi="DengXian" w:cs="Segoe UI"/>
          <w:b/>
        </w:rPr>
        <w:tab/>
      </w:r>
      <w:r w:rsidR="008E0ACC" w:rsidRPr="00053D49">
        <w:rPr>
          <w:rFonts w:ascii="Avenir Next Demi Bold" w:eastAsia="DengXian" w:hAnsi="Avenir Next Demi Bold" w:cs="Segoe UI"/>
          <w:b/>
        </w:rPr>
        <w:t>Jan</w:t>
      </w:r>
      <w:r w:rsidR="00481AE7" w:rsidRPr="00053D49">
        <w:rPr>
          <w:rFonts w:ascii="Avenir Next Demi Bold" w:eastAsia="DengXian" w:hAnsi="Avenir Next Demi Bold" w:cs="Segoe UI"/>
          <w:b/>
        </w:rPr>
        <w:t xml:space="preserve"> – </w:t>
      </w:r>
      <w:r w:rsidR="008E0ACC" w:rsidRPr="00053D49">
        <w:rPr>
          <w:rFonts w:ascii="Avenir Next Demi Bold" w:eastAsia="DengXian" w:hAnsi="Avenir Next Demi Bold" w:cs="Segoe UI"/>
          <w:b/>
        </w:rPr>
        <w:t>Apr 2018</w:t>
      </w:r>
    </w:p>
    <w:p w14:paraId="04A4BC57" w14:textId="385721C4" w:rsidR="00481AE7" w:rsidRPr="006F36E4" w:rsidRDefault="005B7B40" w:rsidP="00481AE7">
      <w:pPr>
        <w:tabs>
          <w:tab w:val="right" w:pos="10773"/>
        </w:tabs>
        <w:spacing w:after="0"/>
        <w:rPr>
          <w:rFonts w:ascii="Helvetica Neue Thin" w:eastAsia="DengXian" w:hAnsi="Helvetica Neue Thin" w:cs="Calibri"/>
          <w:i/>
        </w:rPr>
      </w:pPr>
      <w:r w:rsidRPr="006F36E4">
        <w:rPr>
          <w:rFonts w:ascii="Helvetica Neue Thin" w:eastAsia="DengXian" w:hAnsi="Helvetica Neue Thin" w:cs="Calibri"/>
          <w:i/>
        </w:rPr>
        <w:t>Project Monitoring</w:t>
      </w:r>
      <w:r w:rsidR="00481AE7" w:rsidRPr="006F36E4">
        <w:rPr>
          <w:rFonts w:ascii="Helvetica Neue Thin" w:eastAsia="DengXian" w:hAnsi="Helvetica Neue Thin" w:cs="Calibri"/>
          <w:i/>
        </w:rPr>
        <w:t>:</w:t>
      </w:r>
      <w:r w:rsidR="007E7465" w:rsidRPr="006F36E4">
        <w:rPr>
          <w:rFonts w:ascii="Helvetica Neue Thin" w:eastAsia="DengXian" w:hAnsi="Helvetica Neue Thin" w:cs="Calibri"/>
          <w:i/>
        </w:rPr>
        <w:t xml:space="preserve"> A comprehensive </w:t>
      </w:r>
      <w:r w:rsidR="00481AE7" w:rsidRPr="006F36E4">
        <w:rPr>
          <w:rFonts w:ascii="Helvetica Neue Thin" w:eastAsia="DengXian" w:hAnsi="Helvetica Neue Thin" w:cs="Calibri"/>
          <w:i/>
        </w:rPr>
        <w:t xml:space="preserve">application that allows </w:t>
      </w:r>
      <w:r w:rsidRPr="006F36E4">
        <w:rPr>
          <w:rFonts w:ascii="Helvetica Neue Thin" w:eastAsia="DengXian" w:hAnsi="Helvetica Neue Thin" w:cs="Calibri"/>
          <w:i/>
        </w:rPr>
        <w:t xml:space="preserve">upper management to keep track of </w:t>
      </w:r>
      <w:r w:rsidR="007E7465" w:rsidRPr="006F36E4">
        <w:rPr>
          <w:rFonts w:ascii="Helvetica Neue Thin" w:eastAsia="DengXian" w:hAnsi="Helvetica Neue Thin" w:cs="Calibri"/>
          <w:i/>
        </w:rPr>
        <w:t>the status of a project with build log</w:t>
      </w:r>
      <w:r w:rsidR="00274F76" w:rsidRPr="006F36E4">
        <w:rPr>
          <w:rFonts w:ascii="Helvetica Neue Thin" w:eastAsia="DengXian" w:hAnsi="Helvetica Neue Thin" w:cs="Calibri"/>
          <w:i/>
        </w:rPr>
        <w:t>s</w:t>
      </w:r>
      <w:r w:rsidR="00704E64">
        <w:rPr>
          <w:rFonts w:ascii="Helvetica Neue Thin" w:eastAsia="DengXian" w:hAnsi="Helvetica Neue Thin" w:cs="Calibri"/>
          <w:i/>
        </w:rPr>
        <w:t xml:space="preserve"> from Jenkins, task</w:t>
      </w:r>
      <w:r w:rsidR="00EA1500" w:rsidRPr="006F36E4">
        <w:rPr>
          <w:rFonts w:ascii="Helvetica Neue Thin" w:eastAsia="DengXian" w:hAnsi="Helvetica Neue Thin" w:cs="Calibri"/>
          <w:i/>
        </w:rPr>
        <w:t xml:space="preserve"> </w:t>
      </w:r>
      <w:r w:rsidR="007E7465" w:rsidRPr="006F36E4">
        <w:rPr>
          <w:rFonts w:ascii="Helvetica Neue Thin" w:eastAsia="DengXian" w:hAnsi="Helvetica Neue Thin" w:cs="Calibri"/>
          <w:i/>
        </w:rPr>
        <w:t>completion dates from JIRA, and code quality report from Sonar</w:t>
      </w:r>
      <w:r w:rsidR="00481AE7" w:rsidRPr="006F36E4">
        <w:rPr>
          <w:rFonts w:ascii="Helvetica Neue Thin" w:eastAsia="DengXian" w:hAnsi="Helvetica Neue Thin" w:cs="Calibri"/>
          <w:i/>
        </w:rPr>
        <w:t>.</w:t>
      </w:r>
    </w:p>
    <w:p w14:paraId="65048016" w14:textId="7938762D" w:rsidR="00075C72" w:rsidRPr="00075C72" w:rsidRDefault="00075C72" w:rsidP="00075C72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rPr>
          <w:rFonts w:ascii="Avenir Next" w:eastAsia="DengXian" w:hAnsi="Avenir Next"/>
        </w:rPr>
      </w:pPr>
      <w:r w:rsidRPr="00EA1500">
        <w:rPr>
          <w:rFonts w:ascii="Avenir Next" w:eastAsia="DengXian" w:hAnsi="Avenir Next"/>
        </w:rPr>
        <w:t>Optimized JIRA</w:t>
      </w:r>
      <w:r>
        <w:rPr>
          <w:rFonts w:ascii="Avenir Next" w:eastAsia="DengXian" w:hAnsi="Avenir Next"/>
        </w:rPr>
        <w:t>’</w:t>
      </w:r>
      <w:r w:rsidRPr="00EA1500">
        <w:rPr>
          <w:rFonts w:ascii="Avenir Next" w:eastAsia="DengXian" w:hAnsi="Avenir Next"/>
        </w:rPr>
        <w:t xml:space="preserve">s data </w:t>
      </w:r>
      <w:r w:rsidR="00704E64">
        <w:rPr>
          <w:rFonts w:ascii="Avenir Next" w:eastAsia="DengXian" w:hAnsi="Avenir Next"/>
        </w:rPr>
        <w:t xml:space="preserve">exporting </w:t>
      </w:r>
      <w:r w:rsidRPr="00EA1500">
        <w:rPr>
          <w:rFonts w:ascii="Avenir Next" w:eastAsia="DengXian" w:hAnsi="Avenir Next"/>
        </w:rPr>
        <w:t>process</w:t>
      </w:r>
      <w:r>
        <w:rPr>
          <w:rFonts w:ascii="Avenir Next" w:eastAsia="DengXian" w:hAnsi="Avenir Next"/>
        </w:rPr>
        <w:t>, reducing</w:t>
      </w:r>
      <w:r w:rsidRPr="00EA1500">
        <w:rPr>
          <w:rFonts w:ascii="Avenir Next" w:eastAsia="DengXian" w:hAnsi="Avenir Next"/>
        </w:rPr>
        <w:t xml:space="preserve"> processing time per request by 25%.</w:t>
      </w:r>
    </w:p>
    <w:p w14:paraId="691CAF2F" w14:textId="566E7FB6" w:rsidR="00EA1500" w:rsidRDefault="00BF362E" w:rsidP="00EA1500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rPr>
          <w:rFonts w:ascii="Avenir Next" w:eastAsia="DengXian" w:hAnsi="Avenir Next"/>
        </w:rPr>
      </w:pPr>
      <w:r w:rsidRPr="00EA1500">
        <w:rPr>
          <w:rFonts w:ascii="Avenir Next" w:eastAsia="DengXian" w:hAnsi="Avenir Next"/>
        </w:rPr>
        <w:t xml:space="preserve">Refactored memory management </w:t>
      </w:r>
      <w:r w:rsidR="00053D49">
        <w:rPr>
          <w:rFonts w:ascii="Avenir Next" w:eastAsia="DengXian" w:hAnsi="Avenir Next"/>
        </w:rPr>
        <w:t xml:space="preserve">flow </w:t>
      </w:r>
      <w:r w:rsidR="00075C72">
        <w:rPr>
          <w:rFonts w:ascii="Avenir Next" w:eastAsia="DengXian" w:hAnsi="Avenir Next"/>
        </w:rPr>
        <w:t>in Node.js backend, reducing</w:t>
      </w:r>
      <w:r w:rsidRPr="00EA1500">
        <w:rPr>
          <w:rFonts w:ascii="Avenir Next" w:eastAsia="DengXian" w:hAnsi="Avenir Next"/>
        </w:rPr>
        <w:t xml:space="preserve"> memory usage by </w:t>
      </w:r>
      <w:r w:rsidR="00274F76" w:rsidRPr="00EA1500">
        <w:rPr>
          <w:rFonts w:ascii="Avenir Next" w:eastAsia="DengXian" w:hAnsi="Avenir Next"/>
        </w:rPr>
        <w:t>~</w:t>
      </w:r>
      <w:r w:rsidRPr="00EA1500">
        <w:rPr>
          <w:rFonts w:ascii="Avenir Next" w:eastAsia="DengXian" w:hAnsi="Avenir Next"/>
        </w:rPr>
        <w:t>20%.</w:t>
      </w:r>
    </w:p>
    <w:p w14:paraId="68263E59" w14:textId="5800FB16" w:rsidR="006F36E4" w:rsidRDefault="006F36E4" w:rsidP="00EA1500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rPr>
          <w:rFonts w:ascii="Avenir Next" w:eastAsia="DengXian" w:hAnsi="Avenir Next"/>
        </w:rPr>
      </w:pPr>
      <w:r w:rsidRPr="006F36E4">
        <w:rPr>
          <w:rFonts w:ascii="Avenir Next" w:eastAsia="DengXian" w:hAnsi="Avenir Next"/>
        </w:rPr>
        <w:t>Implemented in-memory, AES-256-encrypted credentials store,</w:t>
      </w:r>
      <w:r w:rsidR="00704E64">
        <w:rPr>
          <w:rFonts w:ascii="Avenir Next" w:eastAsia="DengXian" w:hAnsi="Avenir Next"/>
        </w:rPr>
        <w:t xml:space="preserve"> removing security vulnerabilities</w:t>
      </w:r>
      <w:r w:rsidRPr="006F36E4">
        <w:rPr>
          <w:rFonts w:ascii="Avenir Next" w:eastAsia="DengXian" w:hAnsi="Avenir Next"/>
        </w:rPr>
        <w:t>.</w:t>
      </w:r>
    </w:p>
    <w:p w14:paraId="7ED66AD6" w14:textId="1B1B22DA" w:rsidR="00481AE7" w:rsidRPr="00075C72" w:rsidRDefault="006D041F" w:rsidP="00075C72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rPr>
          <w:rFonts w:ascii="Avenir Next" w:eastAsia="DengXian" w:hAnsi="Avenir Next"/>
        </w:rPr>
      </w:pPr>
      <w:r w:rsidRPr="00075C72">
        <w:rPr>
          <w:rFonts w:ascii="Avenir Next" w:eastAsia="DengXian" w:hAnsi="Avenir Next"/>
        </w:rPr>
        <w:t xml:space="preserve">Implemented streaming </w:t>
      </w:r>
      <w:r w:rsidR="00704E64">
        <w:rPr>
          <w:rFonts w:ascii="Avenir Next" w:eastAsia="DengXian" w:hAnsi="Avenir Next"/>
        </w:rPr>
        <w:t xml:space="preserve">feature </w:t>
      </w:r>
      <w:r w:rsidRPr="00075C72">
        <w:rPr>
          <w:rFonts w:ascii="Avenir Next" w:eastAsia="DengXian" w:hAnsi="Avenir Next"/>
        </w:rPr>
        <w:t>for a meeting summary generator</w:t>
      </w:r>
      <w:r w:rsidR="00075C72">
        <w:rPr>
          <w:rFonts w:ascii="Avenir Next" w:eastAsia="DengXian" w:hAnsi="Avenir Next"/>
        </w:rPr>
        <w:t>,</w:t>
      </w:r>
      <w:r w:rsidR="00481AE7" w:rsidRPr="00075C72">
        <w:rPr>
          <w:rFonts w:ascii="Avenir Next" w:eastAsia="DengXian" w:hAnsi="Avenir Next"/>
        </w:rPr>
        <w:t xml:space="preserve"> </w:t>
      </w:r>
      <w:r w:rsidR="00075C72">
        <w:rPr>
          <w:rFonts w:ascii="Avenir Next" w:eastAsia="DengXian" w:hAnsi="Avenir Next"/>
        </w:rPr>
        <w:t>reducing</w:t>
      </w:r>
      <w:r w:rsidR="00006634" w:rsidRPr="00075C72">
        <w:rPr>
          <w:rFonts w:ascii="Avenir Next" w:eastAsia="DengXian" w:hAnsi="Avenir Next"/>
        </w:rPr>
        <w:t xml:space="preserve"> set</w:t>
      </w:r>
      <w:r w:rsidRPr="00075C72">
        <w:rPr>
          <w:rFonts w:ascii="Avenir Next" w:eastAsia="DengXian" w:hAnsi="Avenir Next"/>
        </w:rPr>
        <w:t>up time by</w:t>
      </w:r>
      <w:r w:rsidR="00F91CC7" w:rsidRPr="00075C72">
        <w:rPr>
          <w:rFonts w:ascii="Avenir Next" w:eastAsia="DengXian" w:hAnsi="Avenir Next"/>
        </w:rPr>
        <w:t xml:space="preserve"> 75%</w:t>
      </w:r>
      <w:r w:rsidR="00481AE7" w:rsidRPr="00075C72">
        <w:rPr>
          <w:rFonts w:ascii="Avenir Next" w:eastAsia="DengXian" w:hAnsi="Avenir Next"/>
        </w:rPr>
        <w:t>.</w:t>
      </w:r>
    </w:p>
    <w:p w14:paraId="04AEB42D" w14:textId="77777777" w:rsidR="00053D49" w:rsidRPr="00053D49" w:rsidRDefault="00053D49" w:rsidP="00053D49">
      <w:pPr>
        <w:tabs>
          <w:tab w:val="right" w:pos="10773"/>
        </w:tabs>
        <w:spacing w:after="0" w:line="240" w:lineRule="auto"/>
        <w:ind w:left="142"/>
        <w:rPr>
          <w:rFonts w:ascii="Avenir Next" w:eastAsia="DengXian" w:hAnsi="Avenir Next"/>
        </w:rPr>
      </w:pPr>
    </w:p>
    <w:p w14:paraId="1957374D" w14:textId="6F1E9798" w:rsidR="00A84389" w:rsidRPr="00A7177A" w:rsidRDefault="00274F76" w:rsidP="00A84389">
      <w:pPr>
        <w:tabs>
          <w:tab w:val="right" w:pos="10773"/>
        </w:tabs>
        <w:spacing w:after="0"/>
        <w:rPr>
          <w:rFonts w:ascii="DengXian" w:eastAsia="DengXian" w:hAnsi="DengXian" w:cs="Segoe UI"/>
          <w:b/>
        </w:rPr>
      </w:pPr>
      <w:r w:rsidRPr="00053D49">
        <w:rPr>
          <w:rFonts w:ascii="Avenir Next Demi Bold" w:eastAsia="DengXian" w:hAnsi="Avenir Next Demi Bold" w:cs="Segoe UI"/>
          <w:b/>
        </w:rPr>
        <w:t>Software Engineering Intern</w:t>
      </w:r>
      <w:r w:rsidR="00A84389" w:rsidRPr="00053D49">
        <w:rPr>
          <w:rFonts w:ascii="Avenir Next Demi Bold" w:eastAsia="DengXian" w:hAnsi="Avenir Next Demi Bold" w:cs="Segoe UI"/>
          <w:b/>
        </w:rPr>
        <w:t xml:space="preserve">, </w:t>
      </w:r>
      <w:r w:rsidR="00A84389" w:rsidRPr="00DB698D">
        <w:rPr>
          <w:rFonts w:ascii="Avenir Next Demi Bold" w:eastAsia="DengXian" w:hAnsi="Avenir Next Demi Bold" w:cs="Segoe UI"/>
          <w:b/>
        </w:rPr>
        <w:t xml:space="preserve">Flynn </w:t>
      </w:r>
      <w:r w:rsidR="007F6A76" w:rsidRPr="00DB698D">
        <w:rPr>
          <w:rFonts w:ascii="Avenir Next Demi Bold" w:eastAsia="DengXian" w:hAnsi="Avenir Next Demi Bold" w:cs="Segoe UI"/>
          <w:b/>
        </w:rPr>
        <w:t>Group of Companies</w:t>
      </w:r>
      <w:r w:rsidR="00A84389" w:rsidRPr="00053D49">
        <w:rPr>
          <w:rFonts w:ascii="Avenir Next Demi Bold" w:eastAsia="DengXian" w:hAnsi="Avenir Next Demi Bold" w:cs="Segoe UI"/>
          <w:b/>
        </w:rPr>
        <w:tab/>
        <w:t>May – Sep 2017</w:t>
      </w:r>
    </w:p>
    <w:p w14:paraId="5EE6FBC0" w14:textId="2DD18793" w:rsidR="00A84389" w:rsidRPr="006F36E4" w:rsidRDefault="00A84389" w:rsidP="00480D20">
      <w:pPr>
        <w:tabs>
          <w:tab w:val="right" w:pos="10773"/>
        </w:tabs>
        <w:spacing w:after="0"/>
        <w:rPr>
          <w:rFonts w:ascii="Helvetica Neue Thin" w:eastAsia="DengXian" w:hAnsi="Helvetica Neue Thin" w:cs="Calibri"/>
          <w:i/>
        </w:rPr>
      </w:pPr>
      <w:r w:rsidRPr="006F36E4">
        <w:rPr>
          <w:rFonts w:ascii="Helvetica Neue Thin" w:eastAsia="DengXian" w:hAnsi="Helvetica Neue Thin" w:cs="Calibri"/>
          <w:i/>
        </w:rPr>
        <w:t xml:space="preserve">DSS Viewer: An application </w:t>
      </w:r>
      <w:r w:rsidR="00B019D7" w:rsidRPr="006F36E4">
        <w:rPr>
          <w:rFonts w:ascii="Helvetica Neue Thin" w:eastAsia="DengXian" w:hAnsi="Helvetica Neue Thin" w:cs="Calibri"/>
          <w:i/>
        </w:rPr>
        <w:t xml:space="preserve">that </w:t>
      </w:r>
      <w:r w:rsidRPr="006F36E4">
        <w:rPr>
          <w:rFonts w:ascii="Helvetica Neue Thin" w:eastAsia="DengXian" w:hAnsi="Helvetica Neue Thin" w:cs="Calibri"/>
          <w:i/>
        </w:rPr>
        <w:t>allows</w:t>
      </w:r>
      <w:r w:rsidR="00B019D7" w:rsidRPr="006F36E4">
        <w:rPr>
          <w:rFonts w:ascii="Helvetica Neue Thin" w:eastAsia="DengXian" w:hAnsi="Helvetica Neue Thin" w:cs="Calibri"/>
          <w:i/>
        </w:rPr>
        <w:t xml:space="preserve"> ~3000</w:t>
      </w:r>
      <w:r w:rsidRPr="006F36E4">
        <w:rPr>
          <w:rFonts w:ascii="Helvetica Neue Thin" w:eastAsia="DengXian" w:hAnsi="Helvetica Neue Thin" w:cs="Calibri"/>
          <w:i/>
        </w:rPr>
        <w:t xml:space="preserve"> </w:t>
      </w:r>
      <w:r w:rsidR="00B019D7" w:rsidRPr="006F36E4">
        <w:rPr>
          <w:rFonts w:ascii="Helvetica Neue Thin" w:eastAsia="DengXian" w:hAnsi="Helvetica Neue Thin" w:cs="Calibri"/>
          <w:i/>
        </w:rPr>
        <w:t>architects and engineers</w:t>
      </w:r>
      <w:r w:rsidRPr="006F36E4">
        <w:rPr>
          <w:rFonts w:ascii="Helvetica Neue Thin" w:eastAsia="DengXian" w:hAnsi="Helvetica Neue Thin" w:cs="Calibri"/>
          <w:i/>
        </w:rPr>
        <w:t xml:space="preserve"> to </w:t>
      </w:r>
      <w:r w:rsidR="00E70700" w:rsidRPr="006F36E4">
        <w:rPr>
          <w:rFonts w:ascii="Helvetica Neue Thin" w:eastAsia="DengXian" w:hAnsi="Helvetica Neue Thin" w:cs="Calibri"/>
          <w:i/>
        </w:rPr>
        <w:t>access</w:t>
      </w:r>
      <w:r w:rsidRPr="006F36E4">
        <w:rPr>
          <w:rFonts w:ascii="Helvetica Neue Thin" w:eastAsia="DengXian" w:hAnsi="Helvetica Neue Thin" w:cs="Calibri"/>
          <w:i/>
        </w:rPr>
        <w:t>, view</w:t>
      </w:r>
      <w:r w:rsidR="00E70700" w:rsidRPr="006F36E4">
        <w:rPr>
          <w:rFonts w:ascii="Helvetica Neue Thin" w:eastAsia="DengXian" w:hAnsi="Helvetica Neue Thin" w:cs="Calibri"/>
          <w:i/>
        </w:rPr>
        <w:t>, search</w:t>
      </w:r>
      <w:r w:rsidRPr="006F36E4">
        <w:rPr>
          <w:rFonts w:ascii="Helvetica Neue Thin" w:eastAsia="DengXian" w:hAnsi="Helvetica Neue Thin" w:cs="Calibri"/>
          <w:i/>
        </w:rPr>
        <w:t xml:space="preserve"> and download emails, documents, technical drawings, images</w:t>
      </w:r>
      <w:r w:rsidR="00B019D7" w:rsidRPr="006F36E4">
        <w:rPr>
          <w:rFonts w:ascii="Helvetica Neue Thin" w:eastAsia="DengXian" w:hAnsi="Helvetica Neue Thin" w:cs="Calibri"/>
          <w:i/>
        </w:rPr>
        <w:t xml:space="preserve"> anytime across Canada and US.</w:t>
      </w:r>
    </w:p>
    <w:p w14:paraId="745E33A0" w14:textId="5FBD6F81" w:rsidR="00075C72" w:rsidRPr="00075C72" w:rsidRDefault="00075C72" w:rsidP="00075C72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rPr>
          <w:rFonts w:ascii="Avenir Next" w:eastAsia="DengXian" w:hAnsi="Avenir Next"/>
        </w:rPr>
      </w:pPr>
      <w:r w:rsidRPr="00075C72">
        <w:rPr>
          <w:rFonts w:ascii="Avenir Next" w:eastAsia="DengXian" w:hAnsi="Avenir Next"/>
        </w:rPr>
        <w:t>Built an internal tool that generates custom code coverage report for C# code, leveraging OpenCover</w:t>
      </w:r>
      <w:r>
        <w:rPr>
          <w:rFonts w:ascii="Avenir Next" w:eastAsia="DengXian" w:hAnsi="Avenir Next"/>
        </w:rPr>
        <w:t>, saving</w:t>
      </w:r>
      <w:r w:rsidRPr="00075C72">
        <w:rPr>
          <w:rFonts w:ascii="Avenir Next" w:eastAsia="DengXian" w:hAnsi="Avenir Next"/>
        </w:rPr>
        <w:t xml:space="preserve"> ~5 hours per week and ~</w:t>
      </w:r>
      <w:r w:rsidR="001F7B0D">
        <w:rPr>
          <w:rFonts w:ascii="Avenir Next" w:eastAsia="DengXian" w:hAnsi="Avenir Next"/>
        </w:rPr>
        <w:t>$18,000 CAD in software license</w:t>
      </w:r>
      <w:r w:rsidRPr="00075C72">
        <w:rPr>
          <w:rFonts w:ascii="Avenir Next" w:eastAsia="DengXian" w:hAnsi="Avenir Next"/>
        </w:rPr>
        <w:t>.</w:t>
      </w:r>
    </w:p>
    <w:p w14:paraId="04F8C243" w14:textId="63920FDF" w:rsidR="00A84389" w:rsidRPr="00EA1500" w:rsidRDefault="00A84389" w:rsidP="00EA1500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rPr>
          <w:rFonts w:ascii="Avenir Next" w:eastAsia="DengXian" w:hAnsi="Avenir Next"/>
        </w:rPr>
      </w:pPr>
      <w:r w:rsidRPr="00EA1500">
        <w:rPr>
          <w:rFonts w:ascii="Avenir Next" w:eastAsia="DengXian" w:hAnsi="Avenir Next"/>
        </w:rPr>
        <w:t>Implemented fi</w:t>
      </w:r>
      <w:r w:rsidR="00075C72">
        <w:rPr>
          <w:rFonts w:ascii="Avenir Next" w:eastAsia="DengXian" w:hAnsi="Avenir Next"/>
        </w:rPr>
        <w:t>le and search result caching, reducing</w:t>
      </w:r>
      <w:r w:rsidRPr="00EA1500">
        <w:rPr>
          <w:rFonts w:ascii="Avenir Next" w:eastAsia="DengXian" w:hAnsi="Avenir Next"/>
        </w:rPr>
        <w:t xml:space="preserve"> conversion credits</w:t>
      </w:r>
      <w:r w:rsidR="00704E64">
        <w:rPr>
          <w:rFonts w:ascii="Avenir Next" w:eastAsia="DengXian" w:hAnsi="Avenir Next"/>
        </w:rPr>
        <w:t xml:space="preserve"> usage</w:t>
      </w:r>
      <w:r w:rsidR="00274F76" w:rsidRPr="00EA1500">
        <w:rPr>
          <w:rFonts w:ascii="Avenir Next" w:eastAsia="DengXian" w:hAnsi="Avenir Next"/>
        </w:rPr>
        <w:t>.</w:t>
      </w:r>
    </w:p>
    <w:p w14:paraId="0DBB638A" w14:textId="7B14CDA6" w:rsidR="00075C72" w:rsidRDefault="00516525" w:rsidP="00075C72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rPr>
          <w:rFonts w:ascii="Avenir Next" w:eastAsia="DengXian" w:hAnsi="Avenir Next"/>
        </w:rPr>
      </w:pPr>
      <w:r w:rsidRPr="00EA1500">
        <w:rPr>
          <w:rFonts w:ascii="Avenir Next" w:eastAsia="DengXian" w:hAnsi="Avenir Next"/>
        </w:rPr>
        <w:t>Wrote script</w:t>
      </w:r>
      <w:r w:rsidR="00704E64">
        <w:rPr>
          <w:rFonts w:ascii="Avenir Next" w:eastAsia="DengXian" w:hAnsi="Avenir Next"/>
        </w:rPr>
        <w:t>s</w:t>
      </w:r>
      <w:r w:rsidRPr="00EA1500">
        <w:rPr>
          <w:rFonts w:ascii="Avenir Next" w:eastAsia="DengXian" w:hAnsi="Avenir Next"/>
        </w:rPr>
        <w:t xml:space="preserve"> to </w:t>
      </w:r>
      <w:r w:rsidR="00B403FE">
        <w:rPr>
          <w:rFonts w:ascii="Avenir Next" w:eastAsia="DengXian" w:hAnsi="Avenir Next"/>
        </w:rPr>
        <w:t>automate bu</w:t>
      </w:r>
      <w:r w:rsidR="00006634">
        <w:rPr>
          <w:rFonts w:ascii="Avenir Next" w:eastAsia="DengXian" w:hAnsi="Avenir Next"/>
        </w:rPr>
        <w:t>ild</w:t>
      </w:r>
      <w:r w:rsidR="00075C72">
        <w:rPr>
          <w:rFonts w:ascii="Avenir Next" w:eastAsia="DengXian" w:hAnsi="Avenir Next"/>
        </w:rPr>
        <w:t>-deploy process, saving</w:t>
      </w:r>
      <w:r w:rsidR="00006634">
        <w:rPr>
          <w:rFonts w:ascii="Avenir Next" w:eastAsia="DengXian" w:hAnsi="Avenir Next"/>
        </w:rPr>
        <w:t xml:space="preserve"> ~2 minutes per release</w:t>
      </w:r>
      <w:r w:rsidR="00B403FE">
        <w:rPr>
          <w:rFonts w:ascii="Avenir Next" w:eastAsia="DengXian" w:hAnsi="Avenir Next"/>
        </w:rPr>
        <w:t>.</w:t>
      </w:r>
    </w:p>
    <w:p w14:paraId="747A6F8F" w14:textId="77777777" w:rsidR="00053D49" w:rsidRPr="00053D49" w:rsidRDefault="00053D49" w:rsidP="00053D49">
      <w:pPr>
        <w:tabs>
          <w:tab w:val="right" w:pos="10773"/>
        </w:tabs>
        <w:spacing w:after="0" w:line="240" w:lineRule="auto"/>
        <w:ind w:left="142"/>
        <w:rPr>
          <w:rFonts w:ascii="Avenir Next" w:eastAsia="DengXian" w:hAnsi="Avenir Next"/>
        </w:rPr>
      </w:pPr>
    </w:p>
    <w:p w14:paraId="0742C33A" w14:textId="1F49DE94" w:rsidR="00A84389" w:rsidRPr="00053D49" w:rsidRDefault="00274F76" w:rsidP="00A84389">
      <w:pPr>
        <w:tabs>
          <w:tab w:val="right" w:pos="10773"/>
        </w:tabs>
        <w:spacing w:after="0"/>
        <w:rPr>
          <w:rFonts w:ascii="Avenir Next Demi Bold" w:eastAsia="DengXian" w:hAnsi="Avenir Next Demi Bold" w:cs="Segoe UI"/>
          <w:b/>
        </w:rPr>
      </w:pPr>
      <w:r w:rsidRPr="00053D49">
        <w:rPr>
          <w:rFonts w:ascii="Avenir Next Demi Bold" w:eastAsia="DengXian" w:hAnsi="Avenir Next Demi Bold" w:cs="Segoe UI"/>
          <w:b/>
        </w:rPr>
        <w:t>System Engineering Intern</w:t>
      </w:r>
      <w:r w:rsidR="0005598C" w:rsidRPr="00053D49">
        <w:rPr>
          <w:rFonts w:ascii="Avenir Next Demi Bold" w:eastAsia="DengXian" w:hAnsi="Avenir Next Demi Bold" w:cs="Segoe UI"/>
          <w:b/>
        </w:rPr>
        <w:t>, Fundserv</w:t>
      </w:r>
      <w:r w:rsidR="00A84389" w:rsidRPr="00053D49">
        <w:rPr>
          <w:rFonts w:ascii="Avenir Next Demi Bold" w:eastAsia="DengXian" w:hAnsi="Avenir Next Demi Bold" w:cs="Segoe UI"/>
          <w:b/>
        </w:rPr>
        <w:t xml:space="preserve"> Inc.</w:t>
      </w:r>
      <w:r w:rsidR="00A84389" w:rsidRPr="00053D49">
        <w:rPr>
          <w:rFonts w:ascii="Avenir Next Demi Bold" w:eastAsia="DengXian" w:hAnsi="Avenir Next Demi Bold" w:cs="Segoe UI"/>
          <w:b/>
        </w:rPr>
        <w:tab/>
        <w:t>Jan – Apr 2016</w:t>
      </w:r>
    </w:p>
    <w:p w14:paraId="27483448" w14:textId="30ADBDB3" w:rsidR="00A84389" w:rsidRPr="006F36E4" w:rsidRDefault="00A84389" w:rsidP="00A84389">
      <w:pPr>
        <w:tabs>
          <w:tab w:val="right" w:pos="10773"/>
        </w:tabs>
        <w:spacing w:after="0"/>
        <w:rPr>
          <w:rFonts w:ascii="Helvetica Neue Thin" w:eastAsia="DengXian" w:hAnsi="Helvetica Neue Thin" w:cs="Calibri"/>
          <w:i/>
        </w:rPr>
      </w:pPr>
      <w:r w:rsidRPr="006F36E4">
        <w:rPr>
          <w:rFonts w:ascii="Helvetica Neue Thin" w:eastAsia="DengXian" w:hAnsi="Helvetica Neue Thin" w:cs="Calibri"/>
          <w:i/>
        </w:rPr>
        <w:t xml:space="preserve">Ops Portal: </w:t>
      </w:r>
      <w:r w:rsidR="00E65EE8" w:rsidRPr="006F36E4">
        <w:rPr>
          <w:rFonts w:ascii="Helvetica Neue Thin" w:eastAsia="DengXian" w:hAnsi="Helvetica Neue Thin" w:cs="Calibri"/>
          <w:i/>
        </w:rPr>
        <w:t>A r</w:t>
      </w:r>
      <w:r w:rsidRPr="006F36E4">
        <w:rPr>
          <w:rFonts w:ascii="Helvetica Neue Thin" w:eastAsia="DengXian" w:hAnsi="Helvetica Neue Thin" w:cs="Calibri"/>
          <w:i/>
        </w:rPr>
        <w:t>eporting system that provides accurate and up-to-date server informati</w:t>
      </w:r>
      <w:r w:rsidR="003A6C70" w:rsidRPr="006F36E4">
        <w:rPr>
          <w:rFonts w:ascii="Helvetica Neue Thin" w:eastAsia="DengXian" w:hAnsi="Helvetica Neue Thin" w:cs="Calibri"/>
          <w:i/>
        </w:rPr>
        <w:t>on.</w:t>
      </w:r>
    </w:p>
    <w:p w14:paraId="62478A66" w14:textId="66460AF7" w:rsidR="00A84389" w:rsidRPr="001B77CF" w:rsidRDefault="00A84389" w:rsidP="001B77CF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rPr>
          <w:rFonts w:ascii="Avenir Next" w:eastAsia="DengXian" w:hAnsi="Avenir Next"/>
        </w:rPr>
      </w:pPr>
      <w:r w:rsidRPr="001B77CF">
        <w:rPr>
          <w:rFonts w:ascii="Avenir Next" w:eastAsia="DengXian" w:hAnsi="Avenir Next"/>
        </w:rPr>
        <w:t>Designed a</w:t>
      </w:r>
      <w:r w:rsidR="00606F26">
        <w:rPr>
          <w:rFonts w:ascii="Avenir Next" w:eastAsia="DengXian" w:hAnsi="Avenir Next"/>
        </w:rPr>
        <w:t xml:space="preserve"> fail-resistant, distributed data-collecting system </w:t>
      </w:r>
      <w:r w:rsidR="00516525" w:rsidRPr="001B77CF">
        <w:rPr>
          <w:rFonts w:ascii="Avenir Next" w:eastAsia="DengXian" w:hAnsi="Avenir Next"/>
        </w:rPr>
        <w:t xml:space="preserve">that </w:t>
      </w:r>
      <w:r w:rsidRPr="001B77CF">
        <w:rPr>
          <w:rFonts w:ascii="Avenir Next" w:eastAsia="DengXian" w:hAnsi="Avenir Next"/>
        </w:rPr>
        <w:t>extract</w:t>
      </w:r>
      <w:r w:rsidR="00516525" w:rsidRPr="001B77CF">
        <w:rPr>
          <w:rFonts w:ascii="Avenir Next" w:eastAsia="DengXian" w:hAnsi="Avenir Next"/>
        </w:rPr>
        <w:t>s</w:t>
      </w:r>
      <w:r w:rsidRPr="001B77CF">
        <w:rPr>
          <w:rFonts w:ascii="Avenir Next" w:eastAsia="DengXian" w:hAnsi="Avenir Next"/>
        </w:rPr>
        <w:t xml:space="preserve"> </w:t>
      </w:r>
      <w:r w:rsidR="00704E64">
        <w:rPr>
          <w:rFonts w:ascii="Avenir Next" w:eastAsia="DengXian" w:hAnsi="Avenir Next"/>
        </w:rPr>
        <w:t xml:space="preserve">metadata </w:t>
      </w:r>
      <w:r w:rsidRPr="001B77CF">
        <w:rPr>
          <w:rFonts w:ascii="Avenir Next" w:eastAsia="DengXian" w:hAnsi="Avenir Next"/>
        </w:rPr>
        <w:t xml:space="preserve">from </w:t>
      </w:r>
      <w:r w:rsidR="0005598C" w:rsidRPr="001B77CF">
        <w:rPr>
          <w:rFonts w:ascii="Avenir Next" w:eastAsia="DengXian" w:hAnsi="Avenir Next"/>
        </w:rPr>
        <w:t xml:space="preserve">300 </w:t>
      </w:r>
      <w:r w:rsidRPr="001B77CF">
        <w:rPr>
          <w:rFonts w:ascii="Avenir Next" w:eastAsia="DengXian" w:hAnsi="Avenir Next"/>
        </w:rPr>
        <w:t>servers.</w:t>
      </w:r>
    </w:p>
    <w:p w14:paraId="69F0F868" w14:textId="1C26D0C8" w:rsidR="003A6C70" w:rsidRPr="001B77CF" w:rsidRDefault="00F75A33" w:rsidP="001B77CF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rPr>
          <w:rFonts w:ascii="Avenir Next" w:eastAsia="DengXian" w:hAnsi="Avenir Next"/>
        </w:rPr>
      </w:pPr>
      <w:r>
        <w:rPr>
          <w:rFonts w:ascii="Avenir Next" w:eastAsia="DengXian" w:hAnsi="Avenir Next"/>
        </w:rPr>
        <w:t>Developed a</w:t>
      </w:r>
      <w:r w:rsidR="003A6C70" w:rsidRPr="001B77CF">
        <w:rPr>
          <w:rFonts w:ascii="Avenir Next" w:eastAsia="DengXian" w:hAnsi="Avenir Next"/>
        </w:rPr>
        <w:t xml:space="preserve"> </w:t>
      </w:r>
      <w:r>
        <w:rPr>
          <w:rFonts w:ascii="Avenir Next" w:eastAsia="DengXian" w:hAnsi="Avenir Next"/>
        </w:rPr>
        <w:t xml:space="preserve">web </w:t>
      </w:r>
      <w:r w:rsidR="003A6C70" w:rsidRPr="001B77CF">
        <w:rPr>
          <w:rFonts w:ascii="Avenir Next" w:eastAsia="DengXian" w:hAnsi="Avenir Next"/>
        </w:rPr>
        <w:t>dashboard displaying on</w:t>
      </w:r>
      <w:r w:rsidR="00075C72">
        <w:rPr>
          <w:rFonts w:ascii="Avenir Next" w:eastAsia="DengXian" w:hAnsi="Avenir Next"/>
        </w:rPr>
        <w:t xml:space="preserve"> multiple monitors, </w:t>
      </w:r>
      <w:r w:rsidR="00606F26">
        <w:rPr>
          <w:rFonts w:ascii="Avenir Next" w:eastAsia="DengXian" w:hAnsi="Avenir Next"/>
        </w:rPr>
        <w:t xml:space="preserve">increasing productivity of </w:t>
      </w:r>
      <w:r w:rsidR="003A6C70" w:rsidRPr="001B77CF">
        <w:rPr>
          <w:rFonts w:ascii="Avenir Next" w:eastAsia="DengXian" w:hAnsi="Avenir Next"/>
        </w:rPr>
        <w:t>50+ system engineers and network specialists.</w:t>
      </w:r>
    </w:p>
    <w:p w14:paraId="54569B31" w14:textId="77777777" w:rsidR="00075C72" w:rsidRPr="00075C72" w:rsidRDefault="00075C72" w:rsidP="00075C72">
      <w:pPr>
        <w:tabs>
          <w:tab w:val="right" w:pos="10773"/>
        </w:tabs>
        <w:spacing w:after="0" w:line="240" w:lineRule="auto"/>
        <w:rPr>
          <w:rFonts w:ascii="Avenir Next" w:eastAsia="DengXian" w:hAnsi="Avenir Next"/>
        </w:rPr>
      </w:pPr>
    </w:p>
    <w:p w14:paraId="0F2789AE" w14:textId="77777777" w:rsidR="00A84389" w:rsidRPr="00A7177A" w:rsidRDefault="00A84389" w:rsidP="00BB3B6E">
      <w:pPr>
        <w:spacing w:after="0"/>
        <w:rPr>
          <w:rFonts w:ascii="Avenir Roman" w:hAnsi="Avenir Roman" w:cs="Tahoma"/>
          <w:sz w:val="32"/>
          <w:szCs w:val="32"/>
        </w:rPr>
      </w:pPr>
      <w:r w:rsidRPr="00053D49">
        <w:rPr>
          <w:rFonts w:ascii="Avenir Roman" w:hAnsi="Avenir Roman" w:cs="Tahoma"/>
          <w:sz w:val="28"/>
          <w:szCs w:val="28"/>
        </w:rPr>
        <w:t>Projects</w:t>
      </w:r>
    </w:p>
    <w:p w14:paraId="3E4F66CA" w14:textId="7171820C" w:rsidR="0024231C" w:rsidRPr="006F36E4" w:rsidRDefault="0024231C" w:rsidP="0024231C">
      <w:pPr>
        <w:spacing w:after="0"/>
        <w:rPr>
          <w:rFonts w:ascii="Helvetica Neue Thin" w:eastAsia="DengXian" w:hAnsi="Helvetica Neue Thin" w:cs="Calibri"/>
          <w:i/>
        </w:rPr>
      </w:pPr>
      <w:r w:rsidRPr="00053D49">
        <w:rPr>
          <w:rFonts w:ascii="Avenir Next Demi Bold" w:eastAsia="DengXian" w:hAnsi="Avenir Next Demi Bold" w:cs="Segoe UI"/>
          <w:b/>
        </w:rPr>
        <w:t>VideoNail</w:t>
      </w:r>
      <w:r w:rsidRPr="001B77CF">
        <w:rPr>
          <w:rFonts w:ascii="Avenir Roman" w:eastAsia="DengXian" w:hAnsi="Avenir Roman"/>
        </w:rPr>
        <w:t xml:space="preserve"> (Feb 2017 – </w:t>
      </w:r>
      <w:r w:rsidR="00A01A58">
        <w:rPr>
          <w:rFonts w:ascii="Avenir Roman" w:eastAsia="DengXian" w:hAnsi="Avenir Roman"/>
        </w:rPr>
        <w:t>May 2018</w:t>
      </w:r>
      <w:r w:rsidRPr="001B77CF">
        <w:rPr>
          <w:rFonts w:ascii="Avenir Roman" w:eastAsia="DengXian" w:hAnsi="Avenir Roman"/>
        </w:rPr>
        <w:t xml:space="preserve">): </w:t>
      </w:r>
      <w:r w:rsidRPr="006F36E4">
        <w:rPr>
          <w:rFonts w:ascii="Helvetica Neue Thin" w:eastAsia="DengXian" w:hAnsi="Helvetica Neue Thin" w:cs="Calibri"/>
          <w:i/>
        </w:rPr>
        <w:t>A Chrome extension that lets users watch YouTube video</w:t>
      </w:r>
      <w:r w:rsidR="00761D65" w:rsidRPr="006F36E4">
        <w:rPr>
          <w:rFonts w:ascii="Helvetica Neue Thin" w:eastAsia="DengXian" w:hAnsi="Helvetica Neue Thin" w:cs="Calibri"/>
          <w:i/>
        </w:rPr>
        <w:t>s</w:t>
      </w:r>
      <w:r w:rsidRPr="006F36E4">
        <w:rPr>
          <w:rFonts w:ascii="Helvetica Neue Thin" w:eastAsia="DengXian" w:hAnsi="Helvetica Neue Thin" w:cs="Calibri"/>
          <w:i/>
        </w:rPr>
        <w:t xml:space="preserve"> </w:t>
      </w:r>
      <w:r w:rsidR="00365815" w:rsidRPr="006F36E4">
        <w:rPr>
          <w:rFonts w:ascii="Helvetica Neue Thin" w:eastAsia="DengXian" w:hAnsi="Helvetica Neue Thin" w:cs="Calibri"/>
          <w:i/>
        </w:rPr>
        <w:t>on any site</w:t>
      </w:r>
      <w:r w:rsidR="00761D65" w:rsidRPr="006F36E4">
        <w:rPr>
          <w:rFonts w:ascii="Helvetica Neue Thin" w:eastAsia="DengXian" w:hAnsi="Helvetica Neue Thin" w:cs="Calibri"/>
          <w:i/>
        </w:rPr>
        <w:t>.</w:t>
      </w:r>
    </w:p>
    <w:p w14:paraId="25ED5700" w14:textId="47F16610" w:rsidR="0024231C" w:rsidRPr="001B77CF" w:rsidRDefault="0024231C" w:rsidP="001B77CF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rPr>
          <w:rFonts w:ascii="Avenir Next" w:eastAsia="DengXian" w:hAnsi="Avenir Next"/>
        </w:rPr>
      </w:pPr>
      <w:r w:rsidRPr="001B77CF">
        <w:rPr>
          <w:rFonts w:ascii="Avenir Next" w:eastAsia="DengXian" w:hAnsi="Avenir Next"/>
        </w:rPr>
        <w:t xml:space="preserve">Modified </w:t>
      </w:r>
      <w:r w:rsidR="007D2806" w:rsidRPr="001B77CF">
        <w:rPr>
          <w:rFonts w:ascii="Avenir Next" w:eastAsia="DengXian" w:hAnsi="Avenir Next"/>
        </w:rPr>
        <w:t>player creation</w:t>
      </w:r>
      <w:r w:rsidR="00E16799" w:rsidRPr="001B77CF">
        <w:rPr>
          <w:rFonts w:ascii="Avenir Next" w:eastAsia="DengXian" w:hAnsi="Avenir Next"/>
        </w:rPr>
        <w:t xml:space="preserve"> </w:t>
      </w:r>
      <w:r w:rsidR="00075C72">
        <w:rPr>
          <w:rFonts w:ascii="Avenir Next" w:eastAsia="DengXian" w:hAnsi="Avenir Next"/>
        </w:rPr>
        <w:t xml:space="preserve">algorithm, </w:t>
      </w:r>
      <w:r w:rsidR="00810CC5">
        <w:rPr>
          <w:rFonts w:ascii="Avenir Next" w:eastAsia="DengXian" w:hAnsi="Avenir Next"/>
        </w:rPr>
        <w:t xml:space="preserve">reducing initial </w:t>
      </w:r>
      <w:r w:rsidR="00761D65" w:rsidRPr="001B77CF">
        <w:rPr>
          <w:rFonts w:ascii="Avenir Next" w:eastAsia="DengXian" w:hAnsi="Avenir Next"/>
        </w:rPr>
        <w:t>load</w:t>
      </w:r>
      <w:r w:rsidR="00810CC5">
        <w:rPr>
          <w:rFonts w:ascii="Avenir Next" w:eastAsia="DengXian" w:hAnsi="Avenir Next"/>
        </w:rPr>
        <w:t>ing</w:t>
      </w:r>
      <w:r w:rsidR="00761D65" w:rsidRPr="001B77CF">
        <w:rPr>
          <w:rFonts w:ascii="Avenir Next" w:eastAsia="DengXian" w:hAnsi="Avenir Next"/>
        </w:rPr>
        <w:t xml:space="preserve"> time</w:t>
      </w:r>
      <w:r w:rsidR="00810CC5">
        <w:rPr>
          <w:rFonts w:ascii="Avenir Next" w:eastAsia="DengXian" w:hAnsi="Avenir Next"/>
        </w:rPr>
        <w:t xml:space="preserve"> by ~</w:t>
      </w:r>
      <w:r w:rsidR="000D699A">
        <w:rPr>
          <w:rFonts w:ascii="Avenir Next" w:eastAsia="DengXian" w:hAnsi="Avenir Next"/>
        </w:rPr>
        <w:t>2 seconds</w:t>
      </w:r>
      <w:r w:rsidR="00E16799" w:rsidRPr="001B77CF">
        <w:rPr>
          <w:rFonts w:ascii="Avenir Next" w:eastAsia="DengXian" w:hAnsi="Avenir Next"/>
        </w:rPr>
        <w:t>.</w:t>
      </w:r>
    </w:p>
    <w:p w14:paraId="5E8C6B0D" w14:textId="4C73A9F6" w:rsidR="00A01A58" w:rsidRDefault="00F45871" w:rsidP="00A01A58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rPr>
          <w:rFonts w:ascii="Avenir Next" w:eastAsia="DengXian" w:hAnsi="Avenir Next"/>
        </w:rPr>
      </w:pPr>
      <w:r>
        <w:rPr>
          <w:rFonts w:ascii="Avenir Next" w:eastAsia="DengXian" w:hAnsi="Avenir Next"/>
        </w:rPr>
        <w:t>Le</w:t>
      </w:r>
      <w:r w:rsidR="0024231C" w:rsidRPr="001B77CF">
        <w:rPr>
          <w:rFonts w:ascii="Avenir Next" w:eastAsia="DengXian" w:hAnsi="Avenir Next"/>
        </w:rPr>
        <w:t>d development team</w:t>
      </w:r>
      <w:r w:rsidR="0013279D" w:rsidRPr="001B77CF">
        <w:rPr>
          <w:rFonts w:ascii="Avenir Next" w:eastAsia="DengXian" w:hAnsi="Avenir Next"/>
        </w:rPr>
        <w:t xml:space="preserve"> with pro</w:t>
      </w:r>
      <w:r>
        <w:rPr>
          <w:rFonts w:ascii="Avenir Next" w:eastAsia="DengXian" w:hAnsi="Avenir Next"/>
        </w:rPr>
        <w:t>per, strict development process; leading to a +</w:t>
      </w:r>
      <w:r w:rsidR="008428EE">
        <w:rPr>
          <w:rFonts w:ascii="Avenir Next" w:eastAsia="DengXian" w:hAnsi="Avenir Next"/>
        </w:rPr>
        <w:t>10</w:t>
      </w:r>
      <w:r w:rsidR="0024231C" w:rsidRPr="001B77CF">
        <w:rPr>
          <w:rFonts w:ascii="Avenir Next" w:eastAsia="DengXian" w:hAnsi="Avenir Next"/>
        </w:rPr>
        <w:t>x</w:t>
      </w:r>
      <w:r>
        <w:rPr>
          <w:rFonts w:ascii="Avenir Next" w:eastAsia="DengXian" w:hAnsi="Avenir Next"/>
        </w:rPr>
        <w:t xml:space="preserve"> increase in users</w:t>
      </w:r>
      <w:r w:rsidR="008428EE">
        <w:rPr>
          <w:rFonts w:ascii="Avenir Next" w:eastAsia="DengXian" w:hAnsi="Avenir Next"/>
        </w:rPr>
        <w:t xml:space="preserve"> </w:t>
      </w:r>
      <w:r w:rsidR="0024231C" w:rsidRPr="001B77CF">
        <w:rPr>
          <w:rFonts w:ascii="Avenir Next" w:eastAsia="DengXian" w:hAnsi="Avenir Next"/>
        </w:rPr>
        <w:t>with an average rating of 4.5 stars on Chrome Web Store</w:t>
      </w:r>
      <w:r w:rsidR="00050451" w:rsidRPr="001B77CF">
        <w:rPr>
          <w:rFonts w:ascii="Avenir Next" w:eastAsia="DengXian" w:hAnsi="Avenir Next"/>
        </w:rPr>
        <w:t xml:space="preserve"> as of May 2018</w:t>
      </w:r>
      <w:r w:rsidR="0024231C" w:rsidRPr="001B77CF">
        <w:rPr>
          <w:rFonts w:ascii="Avenir Next" w:eastAsia="DengXian" w:hAnsi="Avenir Next"/>
        </w:rPr>
        <w:t>.</w:t>
      </w:r>
    </w:p>
    <w:p w14:paraId="09A657DD" w14:textId="77777777" w:rsidR="006F36E4" w:rsidRPr="006F36E4" w:rsidRDefault="006F36E4" w:rsidP="006F36E4">
      <w:pPr>
        <w:tabs>
          <w:tab w:val="right" w:pos="10773"/>
        </w:tabs>
        <w:spacing w:after="0" w:line="240" w:lineRule="auto"/>
        <w:rPr>
          <w:rFonts w:ascii="Avenir Next" w:eastAsia="DengXian" w:hAnsi="Avenir Next"/>
        </w:rPr>
      </w:pPr>
    </w:p>
    <w:p w14:paraId="092A130B" w14:textId="77777777" w:rsidR="006F36E4" w:rsidRPr="006F36E4" w:rsidRDefault="006F36E4" w:rsidP="006F36E4">
      <w:pPr>
        <w:autoSpaceDE w:val="0"/>
        <w:autoSpaceDN w:val="0"/>
        <w:adjustRightInd w:val="0"/>
        <w:spacing w:after="0" w:line="240" w:lineRule="auto"/>
        <w:rPr>
          <w:rFonts w:ascii="Helvetica Neue Thin" w:eastAsia="DengXian" w:hAnsi="Helvetica Neue Thin" w:cs="Calibri"/>
          <w:i/>
        </w:rPr>
      </w:pPr>
      <w:r w:rsidRPr="006F36E4">
        <w:rPr>
          <w:rFonts w:ascii="Avenir Next Demi Bold" w:eastAsia="DengXian" w:hAnsi="Avenir Next Demi Bold" w:cs="Segoe UI"/>
          <w:b/>
        </w:rPr>
        <w:t>Drink My Pebble</w:t>
      </w:r>
      <w:r w:rsidRPr="006F36E4">
        <w:rPr>
          <w:rFonts w:ascii="Times New Roman" w:hAnsi="Times New Roman" w:cs="Times New Roman"/>
          <w:lang w:val="en-US"/>
        </w:rPr>
        <w:t xml:space="preserve"> </w:t>
      </w:r>
      <w:r w:rsidRPr="006F36E4">
        <w:rPr>
          <w:rFonts w:ascii="Avenir Roman" w:eastAsia="DengXian" w:hAnsi="Avenir Roman"/>
        </w:rPr>
        <w:t>(Sep 2017 – Hack the North):</w:t>
      </w:r>
      <w:r w:rsidRPr="006F36E4">
        <w:rPr>
          <w:rFonts w:ascii="Times New Roman" w:hAnsi="Times New Roman" w:cs="Times New Roman"/>
          <w:lang w:val="en-US"/>
        </w:rPr>
        <w:t xml:space="preserve"> </w:t>
      </w:r>
      <w:r w:rsidRPr="006F36E4">
        <w:rPr>
          <w:rFonts w:ascii="Helvetica Neue Thin" w:eastAsia="DengXian" w:hAnsi="Helvetica Neue Thin" w:cs="Calibri"/>
          <w:i/>
        </w:rPr>
        <w:t>A mobile app that calls Uber when user is drunk.</w:t>
      </w:r>
    </w:p>
    <w:p w14:paraId="17B2FFAF" w14:textId="79CCF6D1" w:rsidR="006F36E4" w:rsidRDefault="006F36E4" w:rsidP="006F36E4">
      <w:pPr>
        <w:pStyle w:val="ListParagraph"/>
        <w:numPr>
          <w:ilvl w:val="0"/>
          <w:numId w:val="6"/>
        </w:numPr>
        <w:tabs>
          <w:tab w:val="right" w:pos="10773"/>
        </w:tabs>
        <w:spacing w:after="0" w:line="240" w:lineRule="auto"/>
        <w:rPr>
          <w:rFonts w:ascii="Avenir Next" w:eastAsia="DengXian" w:hAnsi="Avenir Next"/>
        </w:rPr>
      </w:pPr>
      <w:r w:rsidRPr="006F36E4">
        <w:rPr>
          <w:rFonts w:ascii="Avenir Next" w:eastAsia="DengXian" w:hAnsi="Avenir Next"/>
        </w:rPr>
        <w:t xml:space="preserve">Developed an Android app </w:t>
      </w:r>
      <w:r w:rsidR="000C0B0B">
        <w:rPr>
          <w:rFonts w:ascii="Avenir Next" w:eastAsia="DengXian" w:hAnsi="Avenir Next"/>
        </w:rPr>
        <w:t xml:space="preserve">that gathers data </w:t>
      </w:r>
      <w:r w:rsidRPr="006F36E4">
        <w:rPr>
          <w:rFonts w:ascii="Avenir Next" w:eastAsia="DengXian" w:hAnsi="Avenir Next"/>
        </w:rPr>
        <w:t>from Pebble watch’s accelerometer and</w:t>
      </w:r>
      <w:r w:rsidR="000C0B0B">
        <w:rPr>
          <w:rFonts w:ascii="Avenir Next" w:eastAsia="DengXian" w:hAnsi="Avenir Next"/>
        </w:rPr>
        <w:t xml:space="preserve"> send requests to a backend developed by teammates</w:t>
      </w:r>
      <w:r w:rsidRPr="006F36E4">
        <w:rPr>
          <w:rFonts w:ascii="Avenir Next" w:eastAsia="DengXian" w:hAnsi="Avenir Next"/>
        </w:rPr>
        <w:t>.</w:t>
      </w:r>
    </w:p>
    <w:p w14:paraId="1FDA2EC5" w14:textId="77777777" w:rsidR="006F36E4" w:rsidRPr="006F36E4" w:rsidRDefault="006F36E4" w:rsidP="006F36E4">
      <w:pPr>
        <w:tabs>
          <w:tab w:val="right" w:pos="10773"/>
        </w:tabs>
        <w:spacing w:after="0" w:line="240" w:lineRule="auto"/>
        <w:rPr>
          <w:rFonts w:ascii="Avenir Next" w:eastAsia="DengXian" w:hAnsi="Avenir Next"/>
        </w:rPr>
      </w:pPr>
    </w:p>
    <w:p w14:paraId="1D9C90E3" w14:textId="7057CF0C" w:rsidR="006F36E4" w:rsidRPr="006F36E4" w:rsidRDefault="006F36E4" w:rsidP="006F36E4">
      <w:pPr>
        <w:autoSpaceDE w:val="0"/>
        <w:autoSpaceDN w:val="0"/>
        <w:adjustRightInd w:val="0"/>
        <w:spacing w:after="0" w:line="240" w:lineRule="auto"/>
        <w:rPr>
          <w:rFonts w:ascii="Helvetica Neue Thin" w:eastAsia="DengXian" w:hAnsi="Helvetica Neue Thin" w:cs="Calibri"/>
          <w:i/>
        </w:rPr>
      </w:pPr>
      <w:r w:rsidRPr="006F36E4">
        <w:rPr>
          <w:rFonts w:ascii="Avenir Next Demi Bold" w:eastAsia="DengXian" w:hAnsi="Avenir Next Demi Bold" w:cs="Segoe UI"/>
          <w:b/>
        </w:rPr>
        <w:t>Frec</w:t>
      </w:r>
      <w:r w:rsidRPr="006F36E4">
        <w:rPr>
          <w:rFonts w:ascii="Times New Roman" w:hAnsi="Times New Roman" w:cs="Times New Roman"/>
          <w:lang w:val="en-US"/>
        </w:rPr>
        <w:t xml:space="preserve"> </w:t>
      </w:r>
      <w:r w:rsidRPr="006F36E4">
        <w:rPr>
          <w:rFonts w:ascii="Avenir Roman" w:eastAsia="DengXian" w:hAnsi="Avenir Roman"/>
        </w:rPr>
        <w:t>(May 2018 – current):</w:t>
      </w:r>
      <w:r w:rsidRPr="006F36E4">
        <w:rPr>
          <w:rFonts w:ascii="Times New Roman" w:hAnsi="Times New Roman" w:cs="Times New Roman"/>
          <w:lang w:val="en-US"/>
        </w:rPr>
        <w:t xml:space="preserve"> </w:t>
      </w:r>
      <w:r w:rsidR="00BD12C2">
        <w:rPr>
          <w:rFonts w:ascii="Helvetica Neue Thin" w:eastAsia="DengXian" w:hAnsi="Helvetica Neue Thin" w:cs="Calibri"/>
          <w:i/>
        </w:rPr>
        <w:t xml:space="preserve">An app </w:t>
      </w:r>
      <w:r w:rsidRPr="006F36E4">
        <w:rPr>
          <w:rFonts w:ascii="Helvetica Neue Thin" w:eastAsia="DengXian" w:hAnsi="Helvetica Neue Thin" w:cs="Calibri"/>
          <w:i/>
        </w:rPr>
        <w:t xml:space="preserve">that suggests new friends/dates with </w:t>
      </w:r>
      <w:r w:rsidR="000C0B0B">
        <w:rPr>
          <w:rFonts w:ascii="Helvetica Neue Thin" w:eastAsia="DengXian" w:hAnsi="Helvetica Neue Thin" w:cs="Calibri"/>
          <w:i/>
        </w:rPr>
        <w:t>similar interests and behaviors through machine learning</w:t>
      </w:r>
      <w:r w:rsidRPr="006F36E4">
        <w:rPr>
          <w:rFonts w:ascii="Helvetica Neue Thin" w:eastAsia="DengXian" w:hAnsi="Helvetica Neue Thin" w:cs="Calibri"/>
          <w:i/>
        </w:rPr>
        <w:t>.</w:t>
      </w:r>
    </w:p>
    <w:sectPr w:rsidR="006F36E4" w:rsidRPr="006F36E4" w:rsidSect="00D3397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Al Tarikh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Baskerville Old Face">
    <w:altName w:val="Calibri"/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 Thin">
    <w:panose1 w:val="020B0403020202020204"/>
    <w:charset w:val="00"/>
    <w:family w:val="swiss"/>
    <w:pitch w:val="variable"/>
    <w:sig w:usb0="E00002EF" w:usb1="5000205B" w:usb2="00000002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C635D"/>
    <w:multiLevelType w:val="hybridMultilevel"/>
    <w:tmpl w:val="B2C6C492"/>
    <w:lvl w:ilvl="0" w:tplc="100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42" w:hanging="360"/>
      </w:pPr>
      <w:rPr>
        <w:rFonts w:ascii="Wingdings" w:hAnsi="Wingdings" w:hint="default"/>
      </w:rPr>
    </w:lvl>
  </w:abstractNum>
  <w:abstractNum w:abstractNumId="1" w15:restartNumberingAfterBreak="0">
    <w:nsid w:val="0D4300F9"/>
    <w:multiLevelType w:val="hybridMultilevel"/>
    <w:tmpl w:val="96DC1C42"/>
    <w:lvl w:ilvl="0" w:tplc="CC68584A">
      <w:start w:val="647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E4E0E"/>
    <w:multiLevelType w:val="hybridMultilevel"/>
    <w:tmpl w:val="C99E2C00"/>
    <w:lvl w:ilvl="0" w:tplc="7CEA7B1E">
      <w:numFmt w:val="bullet"/>
      <w:lvlText w:val="-"/>
      <w:lvlJc w:val="left"/>
      <w:pPr>
        <w:ind w:left="502" w:hanging="360"/>
      </w:pPr>
      <w:rPr>
        <w:rFonts w:ascii="Avenir Next" w:eastAsia="DengXian" w:hAnsi="Avenir Nex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4F5E1B50"/>
    <w:multiLevelType w:val="hybridMultilevel"/>
    <w:tmpl w:val="EC482768"/>
    <w:lvl w:ilvl="0" w:tplc="947E45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FF4811"/>
    <w:multiLevelType w:val="hybridMultilevel"/>
    <w:tmpl w:val="546AC6EE"/>
    <w:lvl w:ilvl="0" w:tplc="9D1A55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6D1473"/>
    <w:multiLevelType w:val="hybridMultilevel"/>
    <w:tmpl w:val="F33CEFAA"/>
    <w:lvl w:ilvl="0" w:tplc="C098FB1C">
      <w:numFmt w:val="bullet"/>
      <w:lvlText w:val="-"/>
      <w:lvlJc w:val="left"/>
      <w:pPr>
        <w:ind w:left="1211" w:hanging="360"/>
      </w:pPr>
      <w:rPr>
        <w:rFonts w:ascii="Cambria" w:eastAsiaTheme="minorHAns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FC0"/>
    <w:rsid w:val="00006634"/>
    <w:rsid w:val="00013FC5"/>
    <w:rsid w:val="00015C1B"/>
    <w:rsid w:val="00020751"/>
    <w:rsid w:val="00021297"/>
    <w:rsid w:val="0002666D"/>
    <w:rsid w:val="0003641F"/>
    <w:rsid w:val="00036DB5"/>
    <w:rsid w:val="000442E6"/>
    <w:rsid w:val="00046C7F"/>
    <w:rsid w:val="00050451"/>
    <w:rsid w:val="00053D49"/>
    <w:rsid w:val="0005598C"/>
    <w:rsid w:val="00064E8E"/>
    <w:rsid w:val="00065D05"/>
    <w:rsid w:val="00075C72"/>
    <w:rsid w:val="00075E77"/>
    <w:rsid w:val="00082F09"/>
    <w:rsid w:val="00083500"/>
    <w:rsid w:val="000904B0"/>
    <w:rsid w:val="00096D82"/>
    <w:rsid w:val="000A1BC4"/>
    <w:rsid w:val="000A24D4"/>
    <w:rsid w:val="000A6923"/>
    <w:rsid w:val="000A70C2"/>
    <w:rsid w:val="000B7A1A"/>
    <w:rsid w:val="000C0B0B"/>
    <w:rsid w:val="000C38A7"/>
    <w:rsid w:val="000D2B23"/>
    <w:rsid w:val="000D2FBB"/>
    <w:rsid w:val="000D699A"/>
    <w:rsid w:val="000E1760"/>
    <w:rsid w:val="000F6D5F"/>
    <w:rsid w:val="00117ADF"/>
    <w:rsid w:val="00121E40"/>
    <w:rsid w:val="001248CA"/>
    <w:rsid w:val="0013279D"/>
    <w:rsid w:val="00147DCD"/>
    <w:rsid w:val="001568C9"/>
    <w:rsid w:val="001618FC"/>
    <w:rsid w:val="00167AF8"/>
    <w:rsid w:val="001B0BF7"/>
    <w:rsid w:val="001B6FC1"/>
    <w:rsid w:val="001B77CF"/>
    <w:rsid w:val="001C10EB"/>
    <w:rsid w:val="001D7F7C"/>
    <w:rsid w:val="001E040A"/>
    <w:rsid w:val="001E172E"/>
    <w:rsid w:val="001F1475"/>
    <w:rsid w:val="001F3298"/>
    <w:rsid w:val="001F337A"/>
    <w:rsid w:val="001F7778"/>
    <w:rsid w:val="001F7B0D"/>
    <w:rsid w:val="00205980"/>
    <w:rsid w:val="0021067C"/>
    <w:rsid w:val="00216C48"/>
    <w:rsid w:val="002359FB"/>
    <w:rsid w:val="0024231C"/>
    <w:rsid w:val="002436B4"/>
    <w:rsid w:val="00264651"/>
    <w:rsid w:val="002673CA"/>
    <w:rsid w:val="0027046E"/>
    <w:rsid w:val="00272140"/>
    <w:rsid w:val="00274F76"/>
    <w:rsid w:val="00280A1C"/>
    <w:rsid w:val="00285446"/>
    <w:rsid w:val="002863EE"/>
    <w:rsid w:val="002A1BC3"/>
    <w:rsid w:val="002C0592"/>
    <w:rsid w:val="002E0155"/>
    <w:rsid w:val="002F4F92"/>
    <w:rsid w:val="002F699A"/>
    <w:rsid w:val="0030244F"/>
    <w:rsid w:val="003065EC"/>
    <w:rsid w:val="00306FB0"/>
    <w:rsid w:val="003104D2"/>
    <w:rsid w:val="00323C6F"/>
    <w:rsid w:val="00365706"/>
    <w:rsid w:val="00365815"/>
    <w:rsid w:val="00366C14"/>
    <w:rsid w:val="003705CD"/>
    <w:rsid w:val="003753FC"/>
    <w:rsid w:val="00383984"/>
    <w:rsid w:val="00384D93"/>
    <w:rsid w:val="0039787E"/>
    <w:rsid w:val="00397D0B"/>
    <w:rsid w:val="003A6C70"/>
    <w:rsid w:val="003B452E"/>
    <w:rsid w:val="003C146B"/>
    <w:rsid w:val="003C61A6"/>
    <w:rsid w:val="003D38EE"/>
    <w:rsid w:val="003E17CC"/>
    <w:rsid w:val="003E641D"/>
    <w:rsid w:val="00403D8B"/>
    <w:rsid w:val="00406AA9"/>
    <w:rsid w:val="00412D07"/>
    <w:rsid w:val="00421702"/>
    <w:rsid w:val="0042227D"/>
    <w:rsid w:val="00432990"/>
    <w:rsid w:val="0047267E"/>
    <w:rsid w:val="00480D20"/>
    <w:rsid w:val="00481AE7"/>
    <w:rsid w:val="00483B85"/>
    <w:rsid w:val="004855BA"/>
    <w:rsid w:val="004A5D17"/>
    <w:rsid w:val="004B2163"/>
    <w:rsid w:val="004B5302"/>
    <w:rsid w:val="004C39BB"/>
    <w:rsid w:val="004D15BD"/>
    <w:rsid w:val="005118CE"/>
    <w:rsid w:val="00513CF0"/>
    <w:rsid w:val="00514A9A"/>
    <w:rsid w:val="00516525"/>
    <w:rsid w:val="0052430E"/>
    <w:rsid w:val="00541DCF"/>
    <w:rsid w:val="00543F48"/>
    <w:rsid w:val="005472D1"/>
    <w:rsid w:val="0055444A"/>
    <w:rsid w:val="005759FD"/>
    <w:rsid w:val="0059085D"/>
    <w:rsid w:val="005B4636"/>
    <w:rsid w:val="005B7B40"/>
    <w:rsid w:val="005C58EC"/>
    <w:rsid w:val="005E5A15"/>
    <w:rsid w:val="005F1DC0"/>
    <w:rsid w:val="005F4735"/>
    <w:rsid w:val="006049D3"/>
    <w:rsid w:val="00604EAA"/>
    <w:rsid w:val="00606CDB"/>
    <w:rsid w:val="00606F26"/>
    <w:rsid w:val="00610736"/>
    <w:rsid w:val="00627C6B"/>
    <w:rsid w:val="0066101F"/>
    <w:rsid w:val="00663B38"/>
    <w:rsid w:val="00665A4F"/>
    <w:rsid w:val="00685EF8"/>
    <w:rsid w:val="006A4DF9"/>
    <w:rsid w:val="006C40C2"/>
    <w:rsid w:val="006C49B8"/>
    <w:rsid w:val="006C7D5B"/>
    <w:rsid w:val="006D041F"/>
    <w:rsid w:val="006E63B1"/>
    <w:rsid w:val="006F15AA"/>
    <w:rsid w:val="006F36E4"/>
    <w:rsid w:val="00704E64"/>
    <w:rsid w:val="00706200"/>
    <w:rsid w:val="007132FA"/>
    <w:rsid w:val="00727A91"/>
    <w:rsid w:val="00733326"/>
    <w:rsid w:val="0074159E"/>
    <w:rsid w:val="00745B1C"/>
    <w:rsid w:val="00757F33"/>
    <w:rsid w:val="00761D65"/>
    <w:rsid w:val="007638A1"/>
    <w:rsid w:val="00772A45"/>
    <w:rsid w:val="00775453"/>
    <w:rsid w:val="00785970"/>
    <w:rsid w:val="007A32B4"/>
    <w:rsid w:val="007A5DFA"/>
    <w:rsid w:val="007B2A86"/>
    <w:rsid w:val="007C0FEA"/>
    <w:rsid w:val="007D099D"/>
    <w:rsid w:val="007D2806"/>
    <w:rsid w:val="007D356F"/>
    <w:rsid w:val="007D4D5D"/>
    <w:rsid w:val="007E5274"/>
    <w:rsid w:val="007E5718"/>
    <w:rsid w:val="007E7465"/>
    <w:rsid w:val="007F0D4A"/>
    <w:rsid w:val="007F2FCB"/>
    <w:rsid w:val="007F371C"/>
    <w:rsid w:val="007F6A76"/>
    <w:rsid w:val="00803260"/>
    <w:rsid w:val="0080593B"/>
    <w:rsid w:val="00810CC5"/>
    <w:rsid w:val="008119FB"/>
    <w:rsid w:val="008225FF"/>
    <w:rsid w:val="008302D3"/>
    <w:rsid w:val="00831E8D"/>
    <w:rsid w:val="008428EE"/>
    <w:rsid w:val="00851C2A"/>
    <w:rsid w:val="00856BF2"/>
    <w:rsid w:val="00860061"/>
    <w:rsid w:val="00874198"/>
    <w:rsid w:val="00885E89"/>
    <w:rsid w:val="00890BDA"/>
    <w:rsid w:val="00892611"/>
    <w:rsid w:val="008A25C6"/>
    <w:rsid w:val="008A426A"/>
    <w:rsid w:val="008A6B43"/>
    <w:rsid w:val="008C1F58"/>
    <w:rsid w:val="008C44D7"/>
    <w:rsid w:val="008E0ACC"/>
    <w:rsid w:val="008F103D"/>
    <w:rsid w:val="00904C06"/>
    <w:rsid w:val="00905AD7"/>
    <w:rsid w:val="00911150"/>
    <w:rsid w:val="0093027C"/>
    <w:rsid w:val="009306DA"/>
    <w:rsid w:val="00930F7C"/>
    <w:rsid w:val="009452C3"/>
    <w:rsid w:val="0094602E"/>
    <w:rsid w:val="009473E2"/>
    <w:rsid w:val="00951133"/>
    <w:rsid w:val="009716A1"/>
    <w:rsid w:val="00975C50"/>
    <w:rsid w:val="00980D42"/>
    <w:rsid w:val="009817FB"/>
    <w:rsid w:val="009A33DF"/>
    <w:rsid w:val="009B3D7D"/>
    <w:rsid w:val="009C2ABE"/>
    <w:rsid w:val="009C3D50"/>
    <w:rsid w:val="009C6B62"/>
    <w:rsid w:val="009D2BC8"/>
    <w:rsid w:val="009D5FC0"/>
    <w:rsid w:val="009E2EB8"/>
    <w:rsid w:val="00A00139"/>
    <w:rsid w:val="00A01A58"/>
    <w:rsid w:val="00A14D9E"/>
    <w:rsid w:val="00A3379C"/>
    <w:rsid w:val="00A3432E"/>
    <w:rsid w:val="00A52EE1"/>
    <w:rsid w:val="00A56B4E"/>
    <w:rsid w:val="00A62D21"/>
    <w:rsid w:val="00A7086C"/>
    <w:rsid w:val="00A7177A"/>
    <w:rsid w:val="00A74A5A"/>
    <w:rsid w:val="00A761F4"/>
    <w:rsid w:val="00A802BE"/>
    <w:rsid w:val="00A8037B"/>
    <w:rsid w:val="00A84389"/>
    <w:rsid w:val="00A844D6"/>
    <w:rsid w:val="00A954CD"/>
    <w:rsid w:val="00AB3EF6"/>
    <w:rsid w:val="00AD14FA"/>
    <w:rsid w:val="00AD69EF"/>
    <w:rsid w:val="00AE2D01"/>
    <w:rsid w:val="00AF0CF5"/>
    <w:rsid w:val="00AF1951"/>
    <w:rsid w:val="00AF51AB"/>
    <w:rsid w:val="00B019D7"/>
    <w:rsid w:val="00B01D6A"/>
    <w:rsid w:val="00B051CE"/>
    <w:rsid w:val="00B25964"/>
    <w:rsid w:val="00B32BC6"/>
    <w:rsid w:val="00B33838"/>
    <w:rsid w:val="00B403FE"/>
    <w:rsid w:val="00B40D2F"/>
    <w:rsid w:val="00B4174C"/>
    <w:rsid w:val="00B4240A"/>
    <w:rsid w:val="00B52B50"/>
    <w:rsid w:val="00B611BD"/>
    <w:rsid w:val="00B6157F"/>
    <w:rsid w:val="00B636A2"/>
    <w:rsid w:val="00B67847"/>
    <w:rsid w:val="00B72F64"/>
    <w:rsid w:val="00B75C5E"/>
    <w:rsid w:val="00B77525"/>
    <w:rsid w:val="00B80353"/>
    <w:rsid w:val="00B84ED3"/>
    <w:rsid w:val="00BB3B6E"/>
    <w:rsid w:val="00BC087E"/>
    <w:rsid w:val="00BC0B1B"/>
    <w:rsid w:val="00BC1636"/>
    <w:rsid w:val="00BC2967"/>
    <w:rsid w:val="00BC53EA"/>
    <w:rsid w:val="00BD12C2"/>
    <w:rsid w:val="00BD227D"/>
    <w:rsid w:val="00BE182B"/>
    <w:rsid w:val="00BE3006"/>
    <w:rsid w:val="00BF09AB"/>
    <w:rsid w:val="00BF1024"/>
    <w:rsid w:val="00BF362E"/>
    <w:rsid w:val="00BF4477"/>
    <w:rsid w:val="00C600CD"/>
    <w:rsid w:val="00C602F2"/>
    <w:rsid w:val="00C605EE"/>
    <w:rsid w:val="00C67090"/>
    <w:rsid w:val="00C762FF"/>
    <w:rsid w:val="00C80BF8"/>
    <w:rsid w:val="00CB6A04"/>
    <w:rsid w:val="00CC0659"/>
    <w:rsid w:val="00CD3287"/>
    <w:rsid w:val="00CE0A31"/>
    <w:rsid w:val="00CE6269"/>
    <w:rsid w:val="00CF0E7D"/>
    <w:rsid w:val="00D03F33"/>
    <w:rsid w:val="00D07D98"/>
    <w:rsid w:val="00D3355B"/>
    <w:rsid w:val="00D33972"/>
    <w:rsid w:val="00D523F9"/>
    <w:rsid w:val="00D53FBC"/>
    <w:rsid w:val="00D62D59"/>
    <w:rsid w:val="00D972B7"/>
    <w:rsid w:val="00DB698D"/>
    <w:rsid w:val="00DB76FB"/>
    <w:rsid w:val="00DD476E"/>
    <w:rsid w:val="00DD5B71"/>
    <w:rsid w:val="00DE572D"/>
    <w:rsid w:val="00DF171A"/>
    <w:rsid w:val="00DF2482"/>
    <w:rsid w:val="00DF7406"/>
    <w:rsid w:val="00E014DE"/>
    <w:rsid w:val="00E02529"/>
    <w:rsid w:val="00E16799"/>
    <w:rsid w:val="00E237E4"/>
    <w:rsid w:val="00E3251E"/>
    <w:rsid w:val="00E61222"/>
    <w:rsid w:val="00E64067"/>
    <w:rsid w:val="00E65EE8"/>
    <w:rsid w:val="00E6667B"/>
    <w:rsid w:val="00E70700"/>
    <w:rsid w:val="00E83175"/>
    <w:rsid w:val="00E9718C"/>
    <w:rsid w:val="00EA1500"/>
    <w:rsid w:val="00EB03B7"/>
    <w:rsid w:val="00EB0BFE"/>
    <w:rsid w:val="00EB448A"/>
    <w:rsid w:val="00ED5DBB"/>
    <w:rsid w:val="00EE212B"/>
    <w:rsid w:val="00EE596B"/>
    <w:rsid w:val="00F17B3F"/>
    <w:rsid w:val="00F31BF7"/>
    <w:rsid w:val="00F45871"/>
    <w:rsid w:val="00F664A5"/>
    <w:rsid w:val="00F75A33"/>
    <w:rsid w:val="00F76EE5"/>
    <w:rsid w:val="00F80670"/>
    <w:rsid w:val="00F91CC7"/>
    <w:rsid w:val="00F95C3E"/>
    <w:rsid w:val="00F96025"/>
    <w:rsid w:val="00F976B6"/>
    <w:rsid w:val="00F97C89"/>
    <w:rsid w:val="00FA4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3B8F"/>
  <w15:docId w15:val="{78868EE2-EE84-4EB9-B854-F8B3D5E82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C0"/>
    <w:pPr>
      <w:ind w:left="720"/>
      <w:contextualSpacing/>
    </w:pPr>
  </w:style>
  <w:style w:type="paragraph" w:customStyle="1" w:styleId="Default">
    <w:name w:val="Default"/>
    <w:rsid w:val="005F473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D33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33972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481AE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B3B6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8CE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8CE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0E879-57EE-B548-872A-ECDFC752E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yet</dc:creator>
  <cp:lastModifiedBy>Phat Tran</cp:lastModifiedBy>
  <cp:revision>3</cp:revision>
  <cp:lastPrinted>2018-05-15T23:28:00Z</cp:lastPrinted>
  <dcterms:created xsi:type="dcterms:W3CDTF">2018-05-15T23:28:00Z</dcterms:created>
  <dcterms:modified xsi:type="dcterms:W3CDTF">2018-05-15T23:33:00Z</dcterms:modified>
</cp:coreProperties>
</file>